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A3F" w:rsidRPr="00915A3F" w:rsidRDefault="009D372C" w:rsidP="00915A3F">
      <w:pPr>
        <w:rPr>
          <w:rFonts w:ascii="Garamond" w:hAnsi="Garamond"/>
          <w:sz w:val="44"/>
          <w:szCs w:val="44"/>
        </w:rPr>
      </w:pPr>
      <w:r w:rsidRPr="00915A3F">
        <w:rPr>
          <w:rFonts w:ascii="Garamond" w:hAnsi="Garamond"/>
          <w:sz w:val="44"/>
          <w:szCs w:val="44"/>
        </w:rPr>
        <w:t>La Haine</w:t>
      </w:r>
    </w:p>
    <w:p w:rsidR="00915A3F" w:rsidRDefault="00915A3F" w:rsidP="00915A3F">
      <w:pPr>
        <w:rPr>
          <w:rFonts w:ascii="Garamond" w:hAnsi="Garamond"/>
        </w:rPr>
      </w:pPr>
    </w:p>
    <w:p w:rsidR="00C33DCE" w:rsidRPr="00915A3F" w:rsidRDefault="007F428E" w:rsidP="00915A3F">
      <w:pPr>
        <w:rPr>
          <w:rFonts w:ascii="Garamond" w:hAnsi="Garamond"/>
        </w:rPr>
      </w:pPr>
      <w:r w:rsidRPr="00915A3F">
        <w:rPr>
          <w:rFonts w:ascii="Garamond" w:hAnsi="Garamond"/>
        </w:rPr>
        <w:tab/>
      </w:r>
      <w:r w:rsidRPr="00915A3F">
        <w:rPr>
          <w:rFonts w:ascii="Garamond" w:hAnsi="Garamond"/>
        </w:rPr>
        <w:tab/>
      </w:r>
      <w:r w:rsidRPr="00915A3F">
        <w:rPr>
          <w:rFonts w:ascii="Garamond" w:hAnsi="Garamond"/>
        </w:rPr>
        <w:tab/>
      </w:r>
      <w:r w:rsidRPr="00915A3F">
        <w:rPr>
          <w:rFonts w:ascii="Garamond" w:hAnsi="Garamond"/>
        </w:rPr>
        <w:tab/>
      </w:r>
      <w:r w:rsidRPr="00915A3F">
        <w:rPr>
          <w:rFonts w:ascii="Garamond" w:hAnsi="Garamond"/>
        </w:rPr>
        <w:tab/>
      </w:r>
      <w:r w:rsidRPr="00915A3F">
        <w:rPr>
          <w:rFonts w:ascii="Garamond" w:hAnsi="Garamond"/>
        </w:rPr>
        <w:tab/>
      </w:r>
      <w:r w:rsidRPr="00915A3F">
        <w:rPr>
          <w:rFonts w:ascii="Garamond" w:hAnsi="Garamond"/>
        </w:rPr>
        <w:tab/>
      </w:r>
    </w:p>
    <w:p w:rsidR="009D372C" w:rsidRPr="00915A3F" w:rsidRDefault="00E160EF" w:rsidP="00915A3F">
      <w:pPr>
        <w:rPr>
          <w:rFonts w:ascii="Garamond" w:hAnsi="Garamond"/>
          <w:b/>
        </w:rPr>
      </w:pPr>
      <w:r w:rsidRPr="00915A3F">
        <w:rPr>
          <w:rFonts w:ascii="Garamond" w:hAnsi="Garamond"/>
        </w:rPr>
        <w:t xml:space="preserve">1. </w:t>
      </w:r>
      <w:r w:rsidR="009D372C" w:rsidRPr="00915A3F">
        <w:rPr>
          <w:rFonts w:ascii="Garamond" w:hAnsi="Garamond"/>
        </w:rPr>
        <w:t>Moi qui suis la haine</w:t>
      </w:r>
      <w:r w:rsidR="00CC0885" w:rsidRPr="00915A3F">
        <w:rPr>
          <w:rFonts w:ascii="Garamond" w:hAnsi="Garamond"/>
        </w:rPr>
        <w:tab/>
      </w:r>
      <w:r w:rsidR="00CC0885" w:rsidRPr="00915A3F">
        <w:rPr>
          <w:rFonts w:ascii="Garamond" w:hAnsi="Garamond"/>
        </w:rPr>
        <w:tab/>
      </w:r>
      <w:r w:rsidR="00CC0885" w:rsidRPr="00915A3F">
        <w:rPr>
          <w:rFonts w:ascii="Garamond" w:hAnsi="Garamond"/>
        </w:rPr>
        <w:tab/>
      </w:r>
    </w:p>
    <w:p w:rsidR="009D372C" w:rsidRPr="00915A3F" w:rsidRDefault="009D372C" w:rsidP="00915A3F">
      <w:pPr>
        <w:rPr>
          <w:rFonts w:ascii="Garamond" w:hAnsi="Garamond"/>
          <w:b/>
        </w:rPr>
      </w:pPr>
      <w:r w:rsidRPr="00915A3F">
        <w:rPr>
          <w:rFonts w:ascii="Garamond" w:hAnsi="Garamond"/>
        </w:rPr>
        <w:t>Je me dégoute, je suis souffrance</w:t>
      </w:r>
      <w:r w:rsidR="00CC0885" w:rsidRPr="00915A3F">
        <w:rPr>
          <w:rFonts w:ascii="Garamond" w:hAnsi="Garamond"/>
        </w:rPr>
        <w:tab/>
      </w:r>
      <w:r w:rsidR="00CC0885" w:rsidRPr="00915A3F">
        <w:rPr>
          <w:rFonts w:ascii="Garamond" w:hAnsi="Garamond"/>
        </w:rPr>
        <w:tab/>
      </w:r>
    </w:p>
    <w:p w:rsidR="009D372C" w:rsidRPr="00915A3F" w:rsidRDefault="009D372C" w:rsidP="00915A3F">
      <w:pPr>
        <w:rPr>
          <w:rFonts w:ascii="Garamond" w:hAnsi="Garamond"/>
          <w:b/>
        </w:rPr>
      </w:pPr>
      <w:r w:rsidRPr="00915A3F">
        <w:rPr>
          <w:rFonts w:ascii="Garamond" w:hAnsi="Garamond"/>
        </w:rPr>
        <w:t>Si l’on m’</w:t>
      </w:r>
      <w:r w:rsidR="00E160EF" w:rsidRPr="00915A3F">
        <w:rPr>
          <w:rFonts w:ascii="Garamond" w:hAnsi="Garamond"/>
        </w:rPr>
        <w:t>écoute, intolérance</w:t>
      </w:r>
      <w:r w:rsidR="00CC0885" w:rsidRPr="00915A3F">
        <w:rPr>
          <w:rFonts w:ascii="Garamond" w:hAnsi="Garamond"/>
        </w:rPr>
        <w:tab/>
      </w:r>
      <w:r w:rsidR="00CC0885" w:rsidRPr="00915A3F">
        <w:rPr>
          <w:rFonts w:ascii="Garamond" w:hAnsi="Garamond"/>
        </w:rPr>
        <w:tab/>
      </w:r>
      <w:r w:rsidR="00CC0885" w:rsidRPr="00915A3F">
        <w:rPr>
          <w:rFonts w:ascii="Garamond" w:hAnsi="Garamond"/>
        </w:rPr>
        <w:tab/>
      </w:r>
    </w:p>
    <w:p w:rsidR="009D372C" w:rsidRPr="00915A3F" w:rsidRDefault="00E160EF" w:rsidP="00915A3F">
      <w:pPr>
        <w:rPr>
          <w:rFonts w:ascii="Garamond" w:hAnsi="Garamond"/>
          <w:b/>
        </w:rPr>
      </w:pPr>
      <w:r w:rsidRPr="00915A3F">
        <w:rPr>
          <w:rFonts w:ascii="Garamond" w:hAnsi="Garamond"/>
        </w:rPr>
        <w:t>Moi qui suis la haine</w:t>
      </w:r>
      <w:r w:rsidR="009D372C" w:rsidRPr="00915A3F">
        <w:rPr>
          <w:rFonts w:ascii="Garamond" w:hAnsi="Garamond"/>
        </w:rPr>
        <w:t xml:space="preserve"> </w:t>
      </w:r>
      <w:r w:rsidR="00CC0885" w:rsidRPr="00915A3F">
        <w:rPr>
          <w:rFonts w:ascii="Garamond" w:hAnsi="Garamond"/>
        </w:rPr>
        <w:tab/>
      </w:r>
      <w:r w:rsidR="00CC0885" w:rsidRPr="00915A3F">
        <w:rPr>
          <w:rFonts w:ascii="Garamond" w:hAnsi="Garamond"/>
        </w:rPr>
        <w:tab/>
      </w:r>
      <w:r w:rsidR="00CC0885" w:rsidRPr="00915A3F">
        <w:rPr>
          <w:rFonts w:ascii="Garamond" w:hAnsi="Garamond"/>
        </w:rPr>
        <w:tab/>
      </w:r>
      <w:r w:rsidR="00CC0885" w:rsidRPr="00915A3F">
        <w:rPr>
          <w:rFonts w:ascii="Garamond" w:hAnsi="Garamond"/>
        </w:rPr>
        <w:tab/>
      </w:r>
    </w:p>
    <w:p w:rsidR="009D372C" w:rsidRPr="00915A3F" w:rsidRDefault="009D372C" w:rsidP="00915A3F">
      <w:pPr>
        <w:rPr>
          <w:rFonts w:ascii="Garamond" w:hAnsi="Garamond"/>
          <w:b/>
        </w:rPr>
      </w:pPr>
      <w:r w:rsidRPr="00915A3F">
        <w:rPr>
          <w:rFonts w:ascii="Garamond" w:hAnsi="Garamond"/>
        </w:rPr>
        <w:t>Je suis votre vengeance</w:t>
      </w:r>
      <w:r w:rsidR="00CC0885" w:rsidRPr="00915A3F">
        <w:rPr>
          <w:rFonts w:ascii="Garamond" w:hAnsi="Garamond"/>
        </w:rPr>
        <w:tab/>
      </w:r>
      <w:r w:rsidR="00CC0885" w:rsidRPr="00915A3F">
        <w:rPr>
          <w:rFonts w:ascii="Garamond" w:hAnsi="Garamond"/>
        </w:rPr>
        <w:tab/>
      </w:r>
      <w:r w:rsidR="00CC0885" w:rsidRPr="00915A3F">
        <w:rPr>
          <w:rFonts w:ascii="Garamond" w:hAnsi="Garamond"/>
        </w:rPr>
        <w:tab/>
      </w:r>
    </w:p>
    <w:p w:rsidR="009D372C" w:rsidRPr="00915A3F" w:rsidRDefault="009D372C" w:rsidP="00915A3F">
      <w:pPr>
        <w:rPr>
          <w:rFonts w:ascii="Garamond" w:hAnsi="Garamond"/>
          <w:b/>
        </w:rPr>
      </w:pPr>
      <w:r w:rsidRPr="00915A3F">
        <w:rPr>
          <w:rFonts w:ascii="Garamond" w:hAnsi="Garamond"/>
        </w:rPr>
        <w:t>Car</w:t>
      </w:r>
      <w:r w:rsidR="00E160EF" w:rsidRPr="00915A3F">
        <w:rPr>
          <w:rFonts w:ascii="Garamond" w:hAnsi="Garamond"/>
        </w:rPr>
        <w:t xml:space="preserve"> dans le doute, je suis démence</w:t>
      </w:r>
      <w:r w:rsidR="00CC0885" w:rsidRPr="00915A3F">
        <w:rPr>
          <w:rFonts w:ascii="Garamond" w:hAnsi="Garamond"/>
        </w:rPr>
        <w:tab/>
      </w:r>
      <w:r w:rsidR="00CC0885" w:rsidRPr="00915A3F">
        <w:rPr>
          <w:rFonts w:ascii="Garamond" w:hAnsi="Garamond"/>
        </w:rPr>
        <w:tab/>
      </w:r>
      <w:r w:rsidR="00CC0885" w:rsidRPr="00915A3F">
        <w:rPr>
          <w:rFonts w:ascii="Garamond" w:hAnsi="Garamond"/>
          <w:b/>
        </w:rPr>
        <w:tab/>
      </w:r>
    </w:p>
    <w:p w:rsidR="00DB6336" w:rsidRPr="00915A3F" w:rsidRDefault="00DB6336" w:rsidP="00915A3F">
      <w:pPr>
        <w:rPr>
          <w:rFonts w:ascii="Garamond" w:hAnsi="Garamond"/>
          <w:b/>
        </w:rPr>
      </w:pPr>
    </w:p>
    <w:p w:rsidR="009D372C" w:rsidRPr="00915A3F" w:rsidRDefault="009D372C" w:rsidP="00915A3F">
      <w:pPr>
        <w:rPr>
          <w:rFonts w:ascii="Garamond" w:hAnsi="Garamond"/>
          <w:color w:val="FF0000"/>
        </w:rPr>
      </w:pPr>
      <w:r w:rsidRPr="00915A3F">
        <w:rPr>
          <w:rFonts w:ascii="Garamond" w:hAnsi="Garamond"/>
          <w:color w:val="FF0000"/>
        </w:rPr>
        <w:t>Complots arrangés au milieu des tranchées</w:t>
      </w:r>
    </w:p>
    <w:p w:rsidR="009D372C" w:rsidRPr="00915A3F" w:rsidRDefault="009D372C" w:rsidP="00915A3F">
      <w:pPr>
        <w:rPr>
          <w:rFonts w:ascii="Garamond" w:hAnsi="Garamond"/>
          <w:color w:val="FF0000"/>
        </w:rPr>
      </w:pPr>
      <w:r w:rsidRPr="00915A3F">
        <w:rPr>
          <w:rFonts w:ascii="Garamond" w:hAnsi="Garamond"/>
          <w:color w:val="FF0000"/>
        </w:rPr>
        <w:t>Tant de sang coulé de nos cœurs arrachés</w:t>
      </w:r>
    </w:p>
    <w:p w:rsidR="009D372C" w:rsidRPr="00915A3F" w:rsidRDefault="009D372C" w:rsidP="00915A3F">
      <w:pPr>
        <w:rPr>
          <w:rFonts w:ascii="Garamond" w:hAnsi="Garamond"/>
          <w:color w:val="FF0000"/>
        </w:rPr>
      </w:pPr>
      <w:r w:rsidRPr="00915A3F">
        <w:rPr>
          <w:rFonts w:ascii="Garamond" w:hAnsi="Garamond"/>
          <w:color w:val="FF0000"/>
        </w:rPr>
        <w:t>La rancœur des chefs achève le combat</w:t>
      </w:r>
    </w:p>
    <w:p w:rsidR="009D372C" w:rsidRPr="00915A3F" w:rsidRDefault="009D372C" w:rsidP="00915A3F">
      <w:pPr>
        <w:rPr>
          <w:rFonts w:ascii="Garamond" w:hAnsi="Garamond"/>
          <w:color w:val="FF0000"/>
        </w:rPr>
      </w:pPr>
      <w:r w:rsidRPr="00915A3F">
        <w:rPr>
          <w:rFonts w:ascii="Garamond" w:hAnsi="Garamond"/>
          <w:color w:val="FF0000"/>
        </w:rPr>
        <w:t>Fusils braqués en un, deux, trois</w:t>
      </w:r>
    </w:p>
    <w:p w:rsidR="00915A3F" w:rsidRDefault="009D372C" w:rsidP="00915A3F">
      <w:pPr>
        <w:rPr>
          <w:rFonts w:ascii="Garamond" w:hAnsi="Garamond"/>
          <w:b/>
          <w:color w:val="FF0000"/>
        </w:rPr>
      </w:pPr>
      <w:r w:rsidRPr="00915A3F">
        <w:rPr>
          <w:rFonts w:ascii="Garamond" w:hAnsi="Garamond"/>
          <w:color w:val="FF0000"/>
        </w:rPr>
        <w:t>Si c’est pour ta vie, tu prendras la mienne</w:t>
      </w:r>
      <w:r w:rsidR="00CC0885" w:rsidRPr="00915A3F">
        <w:rPr>
          <w:rFonts w:ascii="Garamond" w:hAnsi="Garamond"/>
          <w:color w:val="FF0000"/>
        </w:rPr>
        <w:tab/>
      </w:r>
    </w:p>
    <w:p w:rsidR="009D372C" w:rsidRPr="00915A3F" w:rsidRDefault="00E160EF" w:rsidP="00915A3F">
      <w:pPr>
        <w:rPr>
          <w:rFonts w:ascii="Garamond" w:hAnsi="Garamond"/>
          <w:color w:val="FF0000"/>
        </w:rPr>
      </w:pPr>
      <w:r w:rsidRPr="00915A3F">
        <w:rPr>
          <w:rFonts w:ascii="Garamond" w:hAnsi="Garamond"/>
          <w:color w:val="FF0000"/>
        </w:rPr>
        <w:t>A bout de haine, tu te démènes</w:t>
      </w:r>
    </w:p>
    <w:p w:rsidR="009D372C" w:rsidRPr="00915A3F" w:rsidRDefault="009D372C" w:rsidP="00915A3F">
      <w:pPr>
        <w:rPr>
          <w:rFonts w:ascii="Garamond" w:hAnsi="Garamond"/>
          <w:color w:val="FF0000"/>
        </w:rPr>
      </w:pPr>
    </w:p>
    <w:p w:rsidR="009D372C" w:rsidRPr="00915A3F" w:rsidRDefault="00E160EF" w:rsidP="00915A3F">
      <w:pPr>
        <w:rPr>
          <w:rFonts w:ascii="Garamond" w:hAnsi="Garamond"/>
          <w:b/>
          <w:i/>
          <w:color w:val="FF0000"/>
        </w:rPr>
      </w:pPr>
      <w:r w:rsidRPr="00915A3F">
        <w:rPr>
          <w:rFonts w:ascii="Garamond" w:hAnsi="Garamond"/>
          <w:i/>
          <w:color w:val="FF0000"/>
          <w:u w:val="single"/>
        </w:rPr>
        <w:t>Ref</w:t>
      </w:r>
      <w:r w:rsidR="00FE506D" w:rsidRPr="00915A3F">
        <w:rPr>
          <w:rFonts w:ascii="Garamond" w:hAnsi="Garamond"/>
          <w:i/>
          <w:color w:val="FF0000"/>
          <w:u w:val="single"/>
        </w:rPr>
        <w:t>rain</w:t>
      </w:r>
      <w:r w:rsidRPr="00915A3F">
        <w:rPr>
          <w:rFonts w:ascii="Garamond" w:hAnsi="Garamond"/>
          <w:i/>
          <w:color w:val="FF0000"/>
        </w:rPr>
        <w:t> </w:t>
      </w:r>
      <w:r w:rsidR="005E383C" w:rsidRPr="00915A3F">
        <w:rPr>
          <w:rFonts w:ascii="Garamond" w:hAnsi="Garamond"/>
          <w:i/>
          <w:color w:val="FF0000"/>
        </w:rPr>
        <w:t>2</w:t>
      </w:r>
      <w:proofErr w:type="gramStart"/>
      <w:r w:rsidR="005E383C" w:rsidRPr="00915A3F">
        <w:rPr>
          <w:rFonts w:ascii="Garamond" w:hAnsi="Garamond"/>
          <w:i/>
          <w:color w:val="FF0000"/>
        </w:rPr>
        <w:t>x</w:t>
      </w:r>
      <w:r w:rsidRPr="00915A3F">
        <w:rPr>
          <w:rFonts w:ascii="Garamond" w:hAnsi="Garamond"/>
          <w:i/>
          <w:color w:val="FF0000"/>
        </w:rPr>
        <w:t>:</w:t>
      </w:r>
      <w:proofErr w:type="gramEnd"/>
      <w:r w:rsidRPr="00915A3F">
        <w:rPr>
          <w:rFonts w:ascii="Garamond" w:hAnsi="Garamond"/>
          <w:i/>
          <w:color w:val="FF0000"/>
        </w:rPr>
        <w:t xml:space="preserve"> </w:t>
      </w:r>
      <w:r w:rsidR="009D372C" w:rsidRPr="00915A3F">
        <w:rPr>
          <w:rFonts w:ascii="Garamond" w:hAnsi="Garamond"/>
          <w:i/>
          <w:color w:val="FF0000"/>
        </w:rPr>
        <w:t>La haine brûle mes veines</w:t>
      </w:r>
      <w:r w:rsidR="00CC0885" w:rsidRPr="00915A3F">
        <w:rPr>
          <w:rFonts w:ascii="Garamond" w:hAnsi="Garamond"/>
          <w:i/>
          <w:color w:val="FF0000"/>
        </w:rPr>
        <w:tab/>
      </w:r>
    </w:p>
    <w:p w:rsidR="009D372C" w:rsidRPr="00915A3F" w:rsidRDefault="009D372C" w:rsidP="00915A3F">
      <w:pPr>
        <w:rPr>
          <w:rFonts w:ascii="Garamond" w:hAnsi="Garamond"/>
          <w:b/>
          <w:i/>
          <w:color w:val="FF0000"/>
        </w:rPr>
      </w:pPr>
      <w:r w:rsidRPr="00915A3F">
        <w:rPr>
          <w:rFonts w:ascii="Garamond" w:hAnsi="Garamond"/>
          <w:i/>
          <w:color w:val="FF0000"/>
        </w:rPr>
        <w:t>La haine m’enchaine</w:t>
      </w:r>
      <w:r w:rsidR="00CC0885" w:rsidRPr="00915A3F">
        <w:rPr>
          <w:rFonts w:ascii="Garamond" w:hAnsi="Garamond"/>
          <w:i/>
          <w:color w:val="FF0000"/>
        </w:rPr>
        <w:tab/>
      </w:r>
      <w:r w:rsidR="00CC0885" w:rsidRPr="00915A3F">
        <w:rPr>
          <w:rFonts w:ascii="Garamond" w:hAnsi="Garamond"/>
          <w:i/>
          <w:color w:val="FF0000"/>
        </w:rPr>
        <w:tab/>
      </w:r>
      <w:r w:rsidR="00CC0885" w:rsidRPr="00915A3F">
        <w:rPr>
          <w:rFonts w:ascii="Garamond" w:hAnsi="Garamond"/>
          <w:i/>
          <w:color w:val="FF0000"/>
        </w:rPr>
        <w:tab/>
      </w:r>
    </w:p>
    <w:p w:rsidR="009D372C" w:rsidRPr="00915A3F" w:rsidRDefault="009D372C" w:rsidP="00915A3F">
      <w:pPr>
        <w:rPr>
          <w:rFonts w:ascii="Garamond" w:hAnsi="Garamond"/>
          <w:b/>
          <w:i/>
          <w:color w:val="FF0000"/>
        </w:rPr>
      </w:pPr>
      <w:r w:rsidRPr="00915A3F">
        <w:rPr>
          <w:rFonts w:ascii="Garamond" w:hAnsi="Garamond"/>
          <w:i/>
          <w:color w:val="FF0000"/>
        </w:rPr>
        <w:t>La haine tellement malsaine</w:t>
      </w:r>
      <w:r w:rsidR="00CC0885" w:rsidRPr="00915A3F">
        <w:rPr>
          <w:rFonts w:ascii="Garamond" w:hAnsi="Garamond"/>
          <w:i/>
          <w:color w:val="FF0000"/>
        </w:rPr>
        <w:tab/>
      </w:r>
      <w:r w:rsidR="00CC0885" w:rsidRPr="00915A3F">
        <w:rPr>
          <w:rFonts w:ascii="Garamond" w:hAnsi="Garamond"/>
          <w:i/>
          <w:color w:val="FF0000"/>
        </w:rPr>
        <w:tab/>
      </w:r>
    </w:p>
    <w:p w:rsidR="009D372C" w:rsidRPr="00915A3F" w:rsidRDefault="009D372C" w:rsidP="00915A3F">
      <w:pPr>
        <w:rPr>
          <w:rFonts w:ascii="Garamond" w:hAnsi="Garamond"/>
          <w:b/>
          <w:i/>
        </w:rPr>
      </w:pPr>
      <w:r w:rsidRPr="00915A3F">
        <w:rPr>
          <w:rFonts w:ascii="Garamond" w:hAnsi="Garamond"/>
          <w:i/>
          <w:color w:val="FF0000"/>
        </w:rPr>
        <w:t>Je hais la haine.</w:t>
      </w:r>
      <w:r w:rsidR="00CC0885" w:rsidRPr="00915A3F">
        <w:rPr>
          <w:rFonts w:ascii="Garamond" w:hAnsi="Garamond"/>
          <w:i/>
          <w:color w:val="FF0000"/>
        </w:rPr>
        <w:tab/>
      </w:r>
      <w:r w:rsidR="00CC0885" w:rsidRPr="00915A3F">
        <w:rPr>
          <w:rFonts w:ascii="Garamond" w:hAnsi="Garamond"/>
          <w:i/>
          <w:color w:val="FF0000"/>
        </w:rPr>
        <w:tab/>
      </w:r>
      <w:r w:rsidR="00CC0885" w:rsidRPr="00915A3F">
        <w:rPr>
          <w:rFonts w:ascii="Garamond" w:hAnsi="Garamond"/>
          <w:i/>
          <w:color w:val="FF0000"/>
        </w:rPr>
        <w:tab/>
      </w:r>
      <w:r w:rsidR="00CC0885" w:rsidRPr="00915A3F">
        <w:rPr>
          <w:rFonts w:ascii="Garamond" w:hAnsi="Garamond"/>
          <w:i/>
        </w:rPr>
        <w:tab/>
      </w:r>
    </w:p>
    <w:p w:rsidR="00915A3F" w:rsidRDefault="00915A3F" w:rsidP="00915A3F">
      <w:pPr>
        <w:rPr>
          <w:rFonts w:ascii="Garamond" w:hAnsi="Garamond"/>
          <w:color w:val="FF0000"/>
        </w:rPr>
      </w:pPr>
    </w:p>
    <w:p w:rsidR="009D372C" w:rsidRPr="00915A3F" w:rsidRDefault="00E160EF" w:rsidP="00915A3F">
      <w:pPr>
        <w:rPr>
          <w:rFonts w:ascii="Garamond" w:hAnsi="Garamond"/>
        </w:rPr>
      </w:pPr>
      <w:r w:rsidRPr="00915A3F">
        <w:rPr>
          <w:rFonts w:ascii="Garamond" w:hAnsi="Garamond"/>
        </w:rPr>
        <w:t xml:space="preserve">2. </w:t>
      </w:r>
      <w:r w:rsidR="009D372C" w:rsidRPr="00915A3F">
        <w:rPr>
          <w:rFonts w:ascii="Garamond" w:hAnsi="Garamond"/>
        </w:rPr>
        <w:t>Vous tiendrez peu de temps</w:t>
      </w:r>
    </w:p>
    <w:p w:rsidR="009D372C" w:rsidRPr="00915A3F" w:rsidRDefault="009D372C" w:rsidP="00915A3F">
      <w:pPr>
        <w:rPr>
          <w:rFonts w:ascii="Garamond" w:hAnsi="Garamond"/>
        </w:rPr>
      </w:pPr>
      <w:r w:rsidRPr="00915A3F">
        <w:rPr>
          <w:rFonts w:ascii="Garamond" w:hAnsi="Garamond"/>
        </w:rPr>
        <w:t>J’aurai ma victoire</w:t>
      </w:r>
    </w:p>
    <w:p w:rsidR="009D372C" w:rsidRPr="00915A3F" w:rsidRDefault="009D372C" w:rsidP="00915A3F">
      <w:pPr>
        <w:rPr>
          <w:rFonts w:ascii="Garamond" w:hAnsi="Garamond"/>
        </w:rPr>
      </w:pPr>
      <w:r w:rsidRPr="00915A3F">
        <w:rPr>
          <w:rFonts w:ascii="Garamond" w:hAnsi="Garamond"/>
        </w:rPr>
        <w:t>Je vous piétinerai</w:t>
      </w:r>
    </w:p>
    <w:p w:rsidR="009D372C" w:rsidRPr="00915A3F" w:rsidRDefault="00E160EF" w:rsidP="00915A3F">
      <w:pPr>
        <w:rPr>
          <w:rFonts w:ascii="Garamond" w:hAnsi="Garamond"/>
        </w:rPr>
      </w:pPr>
      <w:r w:rsidRPr="00915A3F">
        <w:rPr>
          <w:rFonts w:ascii="Garamond" w:hAnsi="Garamond"/>
        </w:rPr>
        <w:t xml:space="preserve">Ce </w:t>
      </w:r>
      <w:r w:rsidR="009D372C" w:rsidRPr="00915A3F">
        <w:rPr>
          <w:rFonts w:ascii="Garamond" w:hAnsi="Garamond"/>
        </w:rPr>
        <w:t>s</w:t>
      </w:r>
      <w:r w:rsidRPr="00915A3F">
        <w:rPr>
          <w:rFonts w:ascii="Garamond" w:hAnsi="Garamond"/>
        </w:rPr>
        <w:t>era mon heure de gloire</w:t>
      </w:r>
    </w:p>
    <w:p w:rsidR="009D372C" w:rsidRPr="00915A3F" w:rsidRDefault="009D372C" w:rsidP="00915A3F">
      <w:pPr>
        <w:rPr>
          <w:rFonts w:ascii="Garamond" w:hAnsi="Garamond"/>
        </w:rPr>
      </w:pPr>
      <w:r w:rsidRPr="00915A3F">
        <w:rPr>
          <w:rFonts w:ascii="Garamond" w:hAnsi="Garamond"/>
        </w:rPr>
        <w:t>Laissez-moi me marrer</w:t>
      </w:r>
    </w:p>
    <w:p w:rsidR="009D372C" w:rsidRPr="00915A3F" w:rsidRDefault="009D372C" w:rsidP="00915A3F">
      <w:pPr>
        <w:rPr>
          <w:rFonts w:ascii="Garamond" w:hAnsi="Garamond"/>
        </w:rPr>
      </w:pPr>
      <w:r w:rsidRPr="00915A3F">
        <w:rPr>
          <w:rFonts w:ascii="Garamond" w:hAnsi="Garamond"/>
        </w:rPr>
        <w:t>Quand je vous vois tomber</w:t>
      </w:r>
    </w:p>
    <w:p w:rsidR="009D372C" w:rsidRPr="00915A3F" w:rsidRDefault="00E160EF" w:rsidP="00915A3F">
      <w:pPr>
        <w:rPr>
          <w:rFonts w:ascii="Garamond" w:hAnsi="Garamond"/>
        </w:rPr>
      </w:pPr>
      <w:r w:rsidRPr="00915A3F">
        <w:rPr>
          <w:rFonts w:ascii="Garamond" w:hAnsi="Garamond"/>
        </w:rPr>
        <w:t>Je suis né pour votre malheur</w:t>
      </w:r>
    </w:p>
    <w:p w:rsidR="00915A3F" w:rsidRDefault="00915A3F" w:rsidP="00915A3F">
      <w:pPr>
        <w:rPr>
          <w:rFonts w:ascii="Garamond" w:hAnsi="Garamond"/>
          <w:color w:val="FF0000"/>
        </w:rPr>
      </w:pPr>
    </w:p>
    <w:p w:rsidR="009D372C" w:rsidRPr="00915A3F" w:rsidRDefault="009D372C" w:rsidP="00915A3F">
      <w:pPr>
        <w:rPr>
          <w:rFonts w:ascii="Garamond" w:hAnsi="Garamond"/>
          <w:color w:val="FF0000"/>
        </w:rPr>
      </w:pPr>
      <w:r w:rsidRPr="00915A3F">
        <w:rPr>
          <w:rFonts w:ascii="Garamond" w:hAnsi="Garamond"/>
          <w:color w:val="FF0000"/>
        </w:rPr>
        <w:t>Toi qui vis la haine</w:t>
      </w:r>
    </w:p>
    <w:p w:rsidR="009D372C" w:rsidRPr="00915A3F" w:rsidRDefault="009D372C" w:rsidP="00915A3F">
      <w:pPr>
        <w:rPr>
          <w:rFonts w:ascii="Garamond" w:hAnsi="Garamond"/>
          <w:color w:val="FF0000"/>
        </w:rPr>
      </w:pPr>
      <w:r w:rsidRPr="00915A3F">
        <w:rPr>
          <w:rFonts w:ascii="Garamond" w:hAnsi="Garamond"/>
          <w:color w:val="FF0000"/>
        </w:rPr>
        <w:t>Comme fruit de tes souffrances</w:t>
      </w:r>
    </w:p>
    <w:p w:rsidR="009D372C" w:rsidRPr="00915A3F" w:rsidRDefault="009D372C" w:rsidP="00915A3F">
      <w:pPr>
        <w:rPr>
          <w:rFonts w:ascii="Garamond" w:hAnsi="Garamond"/>
          <w:color w:val="FF0000"/>
        </w:rPr>
      </w:pPr>
      <w:r w:rsidRPr="00915A3F">
        <w:rPr>
          <w:rFonts w:ascii="Garamond" w:hAnsi="Garamond"/>
          <w:color w:val="FF0000"/>
        </w:rPr>
        <w:t>Ne doute pas que je te comprenne.</w:t>
      </w:r>
    </w:p>
    <w:p w:rsidR="009D372C" w:rsidRPr="00915A3F" w:rsidRDefault="009D372C" w:rsidP="00915A3F">
      <w:pPr>
        <w:rPr>
          <w:rFonts w:ascii="Garamond" w:hAnsi="Garamond"/>
          <w:color w:val="FF0000"/>
        </w:rPr>
      </w:pPr>
      <w:r w:rsidRPr="00915A3F">
        <w:rPr>
          <w:rFonts w:ascii="Garamond" w:hAnsi="Garamond"/>
          <w:color w:val="FF0000"/>
        </w:rPr>
        <w:t>Face à ton venin</w:t>
      </w:r>
      <w:r w:rsidR="001053F0" w:rsidRPr="00915A3F">
        <w:rPr>
          <w:rFonts w:ascii="Garamond" w:hAnsi="Garamond"/>
          <w:color w:val="FF0000"/>
        </w:rPr>
        <w:t>, j</w:t>
      </w:r>
      <w:r w:rsidRPr="00915A3F">
        <w:rPr>
          <w:rFonts w:ascii="Garamond" w:hAnsi="Garamond"/>
          <w:color w:val="FF0000"/>
        </w:rPr>
        <w:t>’apporte la compassion</w:t>
      </w:r>
    </w:p>
    <w:p w:rsidR="009D372C" w:rsidRPr="00915A3F" w:rsidRDefault="00E160EF" w:rsidP="00915A3F">
      <w:pPr>
        <w:rPr>
          <w:rFonts w:ascii="Garamond" w:hAnsi="Garamond"/>
          <w:color w:val="FF0000"/>
        </w:rPr>
      </w:pPr>
      <w:r w:rsidRPr="00915A3F">
        <w:rPr>
          <w:rFonts w:ascii="Garamond" w:hAnsi="Garamond"/>
          <w:color w:val="FF0000"/>
        </w:rPr>
        <w:t>Comme un mur de protection</w:t>
      </w:r>
    </w:p>
    <w:p w:rsidR="009D372C" w:rsidRPr="00915A3F" w:rsidRDefault="009D372C" w:rsidP="00915A3F">
      <w:pPr>
        <w:rPr>
          <w:rFonts w:ascii="Garamond" w:hAnsi="Garamond"/>
          <w:color w:val="FF0000"/>
        </w:rPr>
      </w:pPr>
      <w:proofErr w:type="gramStart"/>
      <w:r w:rsidRPr="00915A3F">
        <w:rPr>
          <w:rFonts w:ascii="Garamond" w:hAnsi="Garamond"/>
          <w:color w:val="FF0000"/>
        </w:rPr>
        <w:t>Foutez</w:t>
      </w:r>
      <w:proofErr w:type="gramEnd"/>
      <w:r w:rsidRPr="00915A3F">
        <w:rPr>
          <w:rFonts w:ascii="Garamond" w:hAnsi="Garamond"/>
          <w:color w:val="FF0000"/>
        </w:rPr>
        <w:t>-moi la paix</w:t>
      </w:r>
      <w:r w:rsidR="001053F0" w:rsidRPr="00915A3F">
        <w:rPr>
          <w:rFonts w:ascii="Garamond" w:hAnsi="Garamond"/>
          <w:color w:val="FF0000"/>
        </w:rPr>
        <w:t xml:space="preserve"> a</w:t>
      </w:r>
      <w:r w:rsidRPr="00915A3F">
        <w:rPr>
          <w:rFonts w:ascii="Garamond" w:hAnsi="Garamond"/>
          <w:color w:val="FF0000"/>
        </w:rPr>
        <w:t>vec votre bonheur</w:t>
      </w:r>
    </w:p>
    <w:p w:rsidR="009D372C" w:rsidRPr="00915A3F" w:rsidRDefault="009D372C" w:rsidP="00915A3F">
      <w:pPr>
        <w:rPr>
          <w:rFonts w:ascii="Garamond" w:hAnsi="Garamond"/>
          <w:color w:val="FF0000"/>
        </w:rPr>
      </w:pPr>
      <w:r w:rsidRPr="00915A3F">
        <w:rPr>
          <w:rFonts w:ascii="Garamond" w:hAnsi="Garamond"/>
          <w:color w:val="FF0000"/>
        </w:rPr>
        <w:t>Pourquoi n’y ai-je pas droit ?</w:t>
      </w:r>
    </w:p>
    <w:p w:rsidR="00915A3F" w:rsidRPr="00915A3F" w:rsidRDefault="00915A3F" w:rsidP="00915A3F">
      <w:pPr>
        <w:rPr>
          <w:rFonts w:ascii="Garamond" w:hAnsi="Garamond"/>
          <w:color w:val="FF0000"/>
        </w:rPr>
      </w:pPr>
    </w:p>
    <w:p w:rsidR="00E85971" w:rsidRPr="00915A3F" w:rsidRDefault="00FE506D" w:rsidP="00915A3F">
      <w:pPr>
        <w:rPr>
          <w:rFonts w:ascii="Garamond" w:hAnsi="Garamond"/>
          <w:i/>
          <w:color w:val="FF0000"/>
          <w:u w:val="single"/>
        </w:rPr>
      </w:pPr>
      <w:r w:rsidRPr="00915A3F">
        <w:rPr>
          <w:rFonts w:ascii="Garamond" w:hAnsi="Garamond"/>
          <w:i/>
          <w:color w:val="FF0000"/>
          <w:u w:val="single"/>
        </w:rPr>
        <w:t>Refrain</w:t>
      </w:r>
      <w:r w:rsidR="00915A3F" w:rsidRPr="00915A3F">
        <w:rPr>
          <w:rFonts w:ascii="Garamond" w:hAnsi="Garamond"/>
          <w:i/>
          <w:color w:val="FF0000"/>
          <w:u w:val="single"/>
        </w:rPr>
        <w:t xml:space="preserve"> 2X</w:t>
      </w:r>
    </w:p>
    <w:p w:rsidR="00915A3F" w:rsidRDefault="00915A3F" w:rsidP="00915A3F">
      <w:pPr>
        <w:rPr>
          <w:rFonts w:ascii="Garamond" w:hAnsi="Garamond"/>
        </w:rPr>
      </w:pPr>
      <w:bookmarkStart w:id="0" w:name="_GoBack"/>
      <w:bookmarkEnd w:id="0"/>
    </w:p>
    <w:p w:rsidR="009D372C" w:rsidRPr="00915A3F" w:rsidRDefault="001053F0" w:rsidP="00915A3F">
      <w:pPr>
        <w:rPr>
          <w:rFonts w:ascii="Garamond" w:hAnsi="Garamond"/>
          <w:color w:val="FF0000"/>
        </w:rPr>
      </w:pPr>
      <w:r w:rsidRPr="00915A3F">
        <w:rPr>
          <w:rFonts w:ascii="Garamond" w:hAnsi="Garamond"/>
          <w:color w:val="FF0000"/>
        </w:rPr>
        <w:t xml:space="preserve">3. </w:t>
      </w:r>
      <w:r w:rsidR="009D372C" w:rsidRPr="00915A3F">
        <w:rPr>
          <w:rFonts w:ascii="Garamond" w:hAnsi="Garamond"/>
          <w:color w:val="FF0000"/>
        </w:rPr>
        <w:t>Comme des cancrelats</w:t>
      </w:r>
      <w:r w:rsidR="00E85971" w:rsidRPr="00915A3F">
        <w:rPr>
          <w:rFonts w:ascii="Garamond" w:hAnsi="Garamond"/>
          <w:color w:val="FF0000"/>
        </w:rPr>
        <w:tab/>
      </w:r>
      <w:r w:rsidR="00E85971" w:rsidRPr="00915A3F">
        <w:rPr>
          <w:rFonts w:ascii="Garamond" w:hAnsi="Garamond"/>
          <w:color w:val="FF0000"/>
        </w:rPr>
        <w:tab/>
      </w:r>
    </w:p>
    <w:p w:rsidR="009D372C" w:rsidRPr="00915A3F" w:rsidRDefault="009D372C" w:rsidP="00915A3F">
      <w:pPr>
        <w:rPr>
          <w:rFonts w:ascii="Garamond" w:hAnsi="Garamond"/>
          <w:color w:val="FF0000"/>
        </w:rPr>
      </w:pPr>
      <w:r w:rsidRPr="00915A3F">
        <w:rPr>
          <w:rFonts w:ascii="Garamond" w:hAnsi="Garamond"/>
          <w:color w:val="FF0000"/>
        </w:rPr>
        <w:t>Fuyant des scélérats</w:t>
      </w:r>
    </w:p>
    <w:p w:rsidR="001053F0" w:rsidRPr="00915A3F" w:rsidRDefault="009D372C" w:rsidP="00915A3F">
      <w:pPr>
        <w:rPr>
          <w:rFonts w:ascii="Garamond" w:hAnsi="Garamond"/>
          <w:color w:val="FF0000"/>
        </w:rPr>
      </w:pPr>
      <w:r w:rsidRPr="00915A3F">
        <w:rPr>
          <w:rFonts w:ascii="Garamond" w:hAnsi="Garamond"/>
          <w:color w:val="FF0000"/>
        </w:rPr>
        <w:t>Vous ne méritez rien que mon combat</w:t>
      </w:r>
    </w:p>
    <w:p w:rsidR="009D372C" w:rsidRPr="00915A3F" w:rsidRDefault="001053F0" w:rsidP="00915A3F">
      <w:pPr>
        <w:rPr>
          <w:rFonts w:ascii="Garamond" w:hAnsi="Garamond"/>
          <w:color w:val="FF0000"/>
        </w:rPr>
      </w:pPr>
      <w:r w:rsidRPr="00915A3F">
        <w:rPr>
          <w:rFonts w:ascii="Garamond" w:hAnsi="Garamond"/>
          <w:color w:val="FF0000"/>
        </w:rPr>
        <w:t>S</w:t>
      </w:r>
      <w:r w:rsidR="009D372C" w:rsidRPr="00915A3F">
        <w:rPr>
          <w:rFonts w:ascii="Garamond" w:hAnsi="Garamond"/>
          <w:color w:val="FF0000"/>
        </w:rPr>
        <w:t>erpent insidieux</w:t>
      </w:r>
      <w:r w:rsidRPr="00915A3F">
        <w:rPr>
          <w:rFonts w:ascii="Garamond" w:hAnsi="Garamond"/>
          <w:color w:val="FF0000"/>
        </w:rPr>
        <w:t>, j</w:t>
      </w:r>
      <w:r w:rsidR="009D372C" w:rsidRPr="00915A3F">
        <w:rPr>
          <w:rFonts w:ascii="Garamond" w:hAnsi="Garamond"/>
          <w:color w:val="FF0000"/>
        </w:rPr>
        <w:t>e soigne au vitriol</w:t>
      </w:r>
    </w:p>
    <w:p w:rsidR="009D372C" w:rsidRPr="00915A3F" w:rsidRDefault="009D372C" w:rsidP="00915A3F">
      <w:pPr>
        <w:rPr>
          <w:rFonts w:ascii="Garamond" w:hAnsi="Garamond"/>
          <w:color w:val="FF0000"/>
        </w:rPr>
      </w:pPr>
      <w:r w:rsidRPr="00915A3F">
        <w:rPr>
          <w:rFonts w:ascii="Garamond" w:hAnsi="Garamond"/>
          <w:color w:val="FF0000"/>
        </w:rPr>
        <w:t>J’</w:t>
      </w:r>
      <w:r w:rsidR="00E160EF" w:rsidRPr="00915A3F">
        <w:rPr>
          <w:rFonts w:ascii="Garamond" w:hAnsi="Garamond"/>
          <w:color w:val="FF0000"/>
        </w:rPr>
        <w:t>embrasse la mort avec</w:t>
      </w:r>
      <w:r w:rsidRPr="00915A3F">
        <w:rPr>
          <w:rFonts w:ascii="Garamond" w:hAnsi="Garamond"/>
          <w:color w:val="FF0000"/>
        </w:rPr>
        <w:t xml:space="preserve"> ma fiole</w:t>
      </w:r>
    </w:p>
    <w:p w:rsidR="009D372C" w:rsidRPr="00915A3F" w:rsidRDefault="009D372C" w:rsidP="00915A3F">
      <w:pPr>
        <w:rPr>
          <w:rFonts w:ascii="Garamond" w:hAnsi="Garamond"/>
          <w:color w:val="FF0000"/>
        </w:rPr>
      </w:pPr>
      <w:r w:rsidRPr="00915A3F">
        <w:rPr>
          <w:rFonts w:ascii="Garamond" w:hAnsi="Garamond"/>
          <w:color w:val="FF0000"/>
        </w:rPr>
        <w:t>Moi qui suis la haine</w:t>
      </w:r>
      <w:r w:rsidR="001053F0" w:rsidRPr="00915A3F">
        <w:rPr>
          <w:rFonts w:ascii="Garamond" w:hAnsi="Garamond"/>
          <w:color w:val="FF0000"/>
        </w:rPr>
        <w:t>, m</w:t>
      </w:r>
      <w:r w:rsidRPr="00915A3F">
        <w:rPr>
          <w:rFonts w:ascii="Garamond" w:hAnsi="Garamond"/>
          <w:color w:val="FF0000"/>
        </w:rPr>
        <w:t>on regard est vidé</w:t>
      </w:r>
    </w:p>
    <w:p w:rsidR="009D372C" w:rsidRPr="00915A3F" w:rsidRDefault="009D372C" w:rsidP="00915A3F">
      <w:pPr>
        <w:rPr>
          <w:rFonts w:ascii="Garamond" w:hAnsi="Garamond"/>
          <w:color w:val="FF0000"/>
        </w:rPr>
      </w:pPr>
      <w:r w:rsidRPr="00915A3F">
        <w:rPr>
          <w:rFonts w:ascii="Garamond" w:hAnsi="Garamond"/>
          <w:color w:val="FF0000"/>
        </w:rPr>
        <w:t>A bout de haine, je vais sombrer.</w:t>
      </w:r>
    </w:p>
    <w:p w:rsidR="00915A3F" w:rsidRPr="00915A3F" w:rsidRDefault="00915A3F" w:rsidP="00915A3F">
      <w:pPr>
        <w:rPr>
          <w:rFonts w:ascii="Garamond" w:hAnsi="Garamond"/>
          <w:i/>
          <w:color w:val="FF0000"/>
          <w:u w:val="single"/>
        </w:rPr>
      </w:pPr>
    </w:p>
    <w:p w:rsidR="00FE506D" w:rsidRDefault="00FE506D" w:rsidP="00915A3F">
      <w:pPr>
        <w:rPr>
          <w:rFonts w:ascii="Garamond" w:hAnsi="Garamond"/>
          <w:i/>
          <w:color w:val="FF0000"/>
          <w:u w:val="single"/>
        </w:rPr>
      </w:pPr>
      <w:r w:rsidRPr="00915A3F">
        <w:rPr>
          <w:rFonts w:ascii="Garamond" w:hAnsi="Garamond"/>
          <w:i/>
          <w:color w:val="FF0000"/>
          <w:u w:val="single"/>
        </w:rPr>
        <w:t>Refrain</w:t>
      </w:r>
      <w:r w:rsidR="00915A3F">
        <w:rPr>
          <w:rFonts w:ascii="Garamond" w:hAnsi="Garamond"/>
          <w:i/>
          <w:color w:val="FF0000"/>
          <w:u w:val="single"/>
        </w:rPr>
        <w:t xml:space="preserve"> 5X</w:t>
      </w:r>
    </w:p>
    <w:p w:rsidR="00915A3F" w:rsidRPr="00915A3F" w:rsidRDefault="00915A3F" w:rsidP="00915A3F">
      <w:pPr>
        <w:rPr>
          <w:rFonts w:ascii="Garamond" w:hAnsi="Garamond"/>
          <w:i/>
          <w:color w:val="FF0000"/>
          <w:u w:val="single"/>
        </w:rPr>
      </w:pPr>
    </w:p>
    <w:p w:rsidR="00E160EF" w:rsidRDefault="00915A3F" w:rsidP="00915A3F">
      <w:pPr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  <w:i/>
          <w:color w:val="FF0000"/>
        </w:rPr>
        <w:t>LA HAINE</w:t>
      </w:r>
      <w:r w:rsidR="006C1D47" w:rsidRPr="00915A3F">
        <w:rPr>
          <w:rFonts w:ascii="Garamond" w:hAnsi="Garamond"/>
          <w:b/>
          <w:i/>
          <w:color w:val="FF0000"/>
        </w:rPr>
        <w:t> !!</w:t>
      </w:r>
    </w:p>
    <w:p w:rsidR="00915A3F" w:rsidRDefault="00915A3F" w:rsidP="00915A3F">
      <w:pPr>
        <w:rPr>
          <w:rFonts w:ascii="Garamond" w:hAnsi="Garamond"/>
          <w:b/>
          <w:color w:val="FF0000"/>
        </w:rPr>
      </w:pPr>
    </w:p>
    <w:p w:rsidR="00915A3F" w:rsidRPr="009F280D" w:rsidRDefault="00915A3F" w:rsidP="00915A3F">
      <w:pPr>
        <w:rPr>
          <w:rFonts w:ascii="Garamond" w:hAnsi="Garamond"/>
          <w:b/>
          <w:sz w:val="22"/>
          <w:szCs w:val="22"/>
        </w:rPr>
      </w:pPr>
      <w:r w:rsidRPr="009F280D">
        <w:rPr>
          <w:rFonts w:ascii="Garamond" w:hAnsi="Garamond"/>
          <w:b/>
          <w:sz w:val="22"/>
          <w:szCs w:val="22"/>
        </w:rPr>
        <w:t>LEGENDE</w:t>
      </w:r>
    </w:p>
    <w:p w:rsidR="00915A3F" w:rsidRPr="009F280D" w:rsidRDefault="00915A3F" w:rsidP="00915A3F">
      <w:pPr>
        <w:rPr>
          <w:rFonts w:ascii="Garamond" w:hAnsi="Garamond"/>
          <w:sz w:val="22"/>
          <w:szCs w:val="22"/>
        </w:rPr>
      </w:pPr>
    </w:p>
    <w:p w:rsidR="00915A3F" w:rsidRPr="009F280D" w:rsidRDefault="00915A3F" w:rsidP="00915A3F">
      <w:pPr>
        <w:rPr>
          <w:rFonts w:ascii="Garamond" w:hAnsi="Garamond"/>
          <w:sz w:val="22"/>
          <w:szCs w:val="22"/>
        </w:rPr>
      </w:pPr>
      <w:r w:rsidRPr="009F280D">
        <w:rPr>
          <w:rFonts w:ascii="Garamond" w:hAnsi="Garamond"/>
          <w:noProof/>
          <w:sz w:val="22"/>
          <w:szCs w:val="22"/>
        </w:rPr>
        <w:pict>
          <v:shape id="Encre 7" o:spid="_x0000_s1030" style="position:absolute;margin-left:-3.1pt;margin-top:-1.3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0,0" path="m,l,e" filled="f" strokecolor="#ff2500" strokeweight="6mm">
            <v:stroke opacity="21845f" endcap="square"/>
            <v:path shadowok="f" fillok="f" insetpenok="f"/>
            <o:lock v:ext="edit" rotation="t" text="t"/>
            <o:ink i="AFsdAhYuARBYz1SK5pfFT48G+LrS4ZsiAxJIFET/S0WsAkcBRtgEVwkAAAAFAgtkGRgyCoHH//8P&#10;gMf//w8zCoHH//8PgMf//w8KEQEBAAJACgARIGD/+q21gNMB&#10;" annotation="t"/>
          </v:shape>
        </w:pict>
      </w:r>
      <w:r w:rsidRPr="009F280D">
        <w:rPr>
          <w:rFonts w:ascii="Garamond" w:hAnsi="Garamond"/>
          <w:sz w:val="22"/>
          <w:szCs w:val="22"/>
        </w:rPr>
        <w:t xml:space="preserve">    : chœurs </w:t>
      </w:r>
    </w:p>
    <w:p w:rsidR="00915A3F" w:rsidRPr="00915A3F" w:rsidRDefault="00915A3F" w:rsidP="00915A3F">
      <w:pPr>
        <w:rPr>
          <w:rFonts w:ascii="Garamond" w:hAnsi="Garamond"/>
          <w:b/>
          <w:color w:val="FF0000"/>
        </w:rPr>
      </w:pPr>
    </w:p>
    <w:sectPr w:rsidR="00915A3F" w:rsidRPr="00915A3F" w:rsidSect="00E160E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72C"/>
    <w:rsid w:val="00000725"/>
    <w:rsid w:val="000023B6"/>
    <w:rsid w:val="00002567"/>
    <w:rsid w:val="00003C6A"/>
    <w:rsid w:val="000070B9"/>
    <w:rsid w:val="00010641"/>
    <w:rsid w:val="00012144"/>
    <w:rsid w:val="000121AF"/>
    <w:rsid w:val="000169C4"/>
    <w:rsid w:val="00020655"/>
    <w:rsid w:val="000206F2"/>
    <w:rsid w:val="00020EA3"/>
    <w:rsid w:val="00021368"/>
    <w:rsid w:val="00022688"/>
    <w:rsid w:val="00023F7C"/>
    <w:rsid w:val="00024453"/>
    <w:rsid w:val="00031C92"/>
    <w:rsid w:val="000348B0"/>
    <w:rsid w:val="0004197E"/>
    <w:rsid w:val="000425F8"/>
    <w:rsid w:val="000427FF"/>
    <w:rsid w:val="00042918"/>
    <w:rsid w:val="00042C16"/>
    <w:rsid w:val="00043AF4"/>
    <w:rsid w:val="00045885"/>
    <w:rsid w:val="00045E09"/>
    <w:rsid w:val="00046B91"/>
    <w:rsid w:val="00050365"/>
    <w:rsid w:val="00052F7E"/>
    <w:rsid w:val="00053733"/>
    <w:rsid w:val="0005446E"/>
    <w:rsid w:val="00054789"/>
    <w:rsid w:val="00055DAD"/>
    <w:rsid w:val="000566D2"/>
    <w:rsid w:val="0005690C"/>
    <w:rsid w:val="00061CF1"/>
    <w:rsid w:val="00063083"/>
    <w:rsid w:val="000643A2"/>
    <w:rsid w:val="00064675"/>
    <w:rsid w:val="0006523D"/>
    <w:rsid w:val="0006574F"/>
    <w:rsid w:val="00066281"/>
    <w:rsid w:val="000679E8"/>
    <w:rsid w:val="00070D05"/>
    <w:rsid w:val="00075D1A"/>
    <w:rsid w:val="00075FAE"/>
    <w:rsid w:val="00081677"/>
    <w:rsid w:val="00084638"/>
    <w:rsid w:val="00085F2E"/>
    <w:rsid w:val="0008728D"/>
    <w:rsid w:val="00091DEC"/>
    <w:rsid w:val="00094D10"/>
    <w:rsid w:val="00096C8E"/>
    <w:rsid w:val="000A0BA3"/>
    <w:rsid w:val="000A20BC"/>
    <w:rsid w:val="000A2707"/>
    <w:rsid w:val="000A3738"/>
    <w:rsid w:val="000A3943"/>
    <w:rsid w:val="000A5E8D"/>
    <w:rsid w:val="000A7347"/>
    <w:rsid w:val="000B2DC2"/>
    <w:rsid w:val="000B3112"/>
    <w:rsid w:val="000B42FD"/>
    <w:rsid w:val="000B4DFA"/>
    <w:rsid w:val="000B6E00"/>
    <w:rsid w:val="000C0C98"/>
    <w:rsid w:val="000C3ED1"/>
    <w:rsid w:val="000C58F1"/>
    <w:rsid w:val="000D0AD0"/>
    <w:rsid w:val="000D21C9"/>
    <w:rsid w:val="000D2521"/>
    <w:rsid w:val="000D45EE"/>
    <w:rsid w:val="000D4AC1"/>
    <w:rsid w:val="000D7C1D"/>
    <w:rsid w:val="000E0A5C"/>
    <w:rsid w:val="000E108C"/>
    <w:rsid w:val="000E2116"/>
    <w:rsid w:val="000E55A1"/>
    <w:rsid w:val="000E6A2A"/>
    <w:rsid w:val="000F0330"/>
    <w:rsid w:val="000F25F6"/>
    <w:rsid w:val="000F3736"/>
    <w:rsid w:val="000F381D"/>
    <w:rsid w:val="000F4FE3"/>
    <w:rsid w:val="00101E07"/>
    <w:rsid w:val="00102011"/>
    <w:rsid w:val="001053F0"/>
    <w:rsid w:val="00105C55"/>
    <w:rsid w:val="0011003D"/>
    <w:rsid w:val="001103EE"/>
    <w:rsid w:val="0011094D"/>
    <w:rsid w:val="0011340F"/>
    <w:rsid w:val="00113DDB"/>
    <w:rsid w:val="00114DE1"/>
    <w:rsid w:val="00116914"/>
    <w:rsid w:val="00117335"/>
    <w:rsid w:val="00120120"/>
    <w:rsid w:val="00120EE0"/>
    <w:rsid w:val="0012161C"/>
    <w:rsid w:val="00121E6F"/>
    <w:rsid w:val="001224CF"/>
    <w:rsid w:val="0012332A"/>
    <w:rsid w:val="00126DDD"/>
    <w:rsid w:val="00126F21"/>
    <w:rsid w:val="00127448"/>
    <w:rsid w:val="001278E4"/>
    <w:rsid w:val="00130D7B"/>
    <w:rsid w:val="0013140D"/>
    <w:rsid w:val="00131777"/>
    <w:rsid w:val="001354B3"/>
    <w:rsid w:val="0013784B"/>
    <w:rsid w:val="00140334"/>
    <w:rsid w:val="001408A6"/>
    <w:rsid w:val="00141B09"/>
    <w:rsid w:val="00143F2E"/>
    <w:rsid w:val="00145BEF"/>
    <w:rsid w:val="00146986"/>
    <w:rsid w:val="00147945"/>
    <w:rsid w:val="001479AB"/>
    <w:rsid w:val="00152E12"/>
    <w:rsid w:val="00152E47"/>
    <w:rsid w:val="0015337E"/>
    <w:rsid w:val="0015552E"/>
    <w:rsid w:val="0016077D"/>
    <w:rsid w:val="001607C0"/>
    <w:rsid w:val="00160D22"/>
    <w:rsid w:val="00160F83"/>
    <w:rsid w:val="00163EC0"/>
    <w:rsid w:val="00164757"/>
    <w:rsid w:val="00167F61"/>
    <w:rsid w:val="00170D97"/>
    <w:rsid w:val="00171554"/>
    <w:rsid w:val="00171B2E"/>
    <w:rsid w:val="001721CD"/>
    <w:rsid w:val="00173AC5"/>
    <w:rsid w:val="00175339"/>
    <w:rsid w:val="00175EBF"/>
    <w:rsid w:val="001770BE"/>
    <w:rsid w:val="00181EBB"/>
    <w:rsid w:val="001827B3"/>
    <w:rsid w:val="001837B5"/>
    <w:rsid w:val="00183E3B"/>
    <w:rsid w:val="00183E7E"/>
    <w:rsid w:val="0018485C"/>
    <w:rsid w:val="00185E9E"/>
    <w:rsid w:val="001878B6"/>
    <w:rsid w:val="0019007D"/>
    <w:rsid w:val="00190E6F"/>
    <w:rsid w:val="001916D0"/>
    <w:rsid w:val="0019219F"/>
    <w:rsid w:val="00193169"/>
    <w:rsid w:val="001933BB"/>
    <w:rsid w:val="001937D3"/>
    <w:rsid w:val="001954AD"/>
    <w:rsid w:val="00195C18"/>
    <w:rsid w:val="00196030"/>
    <w:rsid w:val="00197CCE"/>
    <w:rsid w:val="001A3996"/>
    <w:rsid w:val="001B10E7"/>
    <w:rsid w:val="001B3B6B"/>
    <w:rsid w:val="001B4D98"/>
    <w:rsid w:val="001B7F5B"/>
    <w:rsid w:val="001C17B5"/>
    <w:rsid w:val="001C31AE"/>
    <w:rsid w:val="001C476D"/>
    <w:rsid w:val="001C6548"/>
    <w:rsid w:val="001C7ACA"/>
    <w:rsid w:val="001D2005"/>
    <w:rsid w:val="001D40E2"/>
    <w:rsid w:val="001D6676"/>
    <w:rsid w:val="001D7A9B"/>
    <w:rsid w:val="001D7D69"/>
    <w:rsid w:val="001E4244"/>
    <w:rsid w:val="001E5298"/>
    <w:rsid w:val="001E53A4"/>
    <w:rsid w:val="001E5DEC"/>
    <w:rsid w:val="001E6BB9"/>
    <w:rsid w:val="001E7F42"/>
    <w:rsid w:val="001F0133"/>
    <w:rsid w:val="001F0F34"/>
    <w:rsid w:val="001F1A65"/>
    <w:rsid w:val="001F2A0F"/>
    <w:rsid w:val="001F3D87"/>
    <w:rsid w:val="001F47C1"/>
    <w:rsid w:val="001F7E9C"/>
    <w:rsid w:val="002015A3"/>
    <w:rsid w:val="00202212"/>
    <w:rsid w:val="00202FF8"/>
    <w:rsid w:val="002124A5"/>
    <w:rsid w:val="002129CE"/>
    <w:rsid w:val="00214251"/>
    <w:rsid w:val="002175DA"/>
    <w:rsid w:val="00220772"/>
    <w:rsid w:val="002224E4"/>
    <w:rsid w:val="002229EA"/>
    <w:rsid w:val="00223858"/>
    <w:rsid w:val="0022549E"/>
    <w:rsid w:val="00225A8D"/>
    <w:rsid w:val="00225EAC"/>
    <w:rsid w:val="002308F1"/>
    <w:rsid w:val="00230CB5"/>
    <w:rsid w:val="002351BA"/>
    <w:rsid w:val="00236339"/>
    <w:rsid w:val="0023637E"/>
    <w:rsid w:val="00236519"/>
    <w:rsid w:val="00236A4C"/>
    <w:rsid w:val="00237559"/>
    <w:rsid w:val="002424C6"/>
    <w:rsid w:val="00242C06"/>
    <w:rsid w:val="00245498"/>
    <w:rsid w:val="00252024"/>
    <w:rsid w:val="00252944"/>
    <w:rsid w:val="00253466"/>
    <w:rsid w:val="00260E02"/>
    <w:rsid w:val="00262648"/>
    <w:rsid w:val="00262BE8"/>
    <w:rsid w:val="002638DC"/>
    <w:rsid w:val="0026473D"/>
    <w:rsid w:val="0027075A"/>
    <w:rsid w:val="00270838"/>
    <w:rsid w:val="002735B2"/>
    <w:rsid w:val="0027511F"/>
    <w:rsid w:val="00275323"/>
    <w:rsid w:val="00276A36"/>
    <w:rsid w:val="00280D7F"/>
    <w:rsid w:val="00282E43"/>
    <w:rsid w:val="00283106"/>
    <w:rsid w:val="00285659"/>
    <w:rsid w:val="00287657"/>
    <w:rsid w:val="0029280E"/>
    <w:rsid w:val="002938A5"/>
    <w:rsid w:val="00295D7E"/>
    <w:rsid w:val="00297020"/>
    <w:rsid w:val="00297840"/>
    <w:rsid w:val="002A071A"/>
    <w:rsid w:val="002A146B"/>
    <w:rsid w:val="002A6007"/>
    <w:rsid w:val="002A7936"/>
    <w:rsid w:val="002B3892"/>
    <w:rsid w:val="002B699D"/>
    <w:rsid w:val="002C0A63"/>
    <w:rsid w:val="002C169E"/>
    <w:rsid w:val="002C2419"/>
    <w:rsid w:val="002C3E38"/>
    <w:rsid w:val="002C4056"/>
    <w:rsid w:val="002C4464"/>
    <w:rsid w:val="002C51C0"/>
    <w:rsid w:val="002C57B6"/>
    <w:rsid w:val="002C6631"/>
    <w:rsid w:val="002C685B"/>
    <w:rsid w:val="002D1723"/>
    <w:rsid w:val="002D1CBF"/>
    <w:rsid w:val="002D2A01"/>
    <w:rsid w:val="002D302A"/>
    <w:rsid w:val="002D3505"/>
    <w:rsid w:val="002D5CD4"/>
    <w:rsid w:val="002D6408"/>
    <w:rsid w:val="002E15C4"/>
    <w:rsid w:val="002E42D5"/>
    <w:rsid w:val="002E57EC"/>
    <w:rsid w:val="002E7F66"/>
    <w:rsid w:val="002F100B"/>
    <w:rsid w:val="002F1DCF"/>
    <w:rsid w:val="002F3446"/>
    <w:rsid w:val="002F7801"/>
    <w:rsid w:val="002F7C80"/>
    <w:rsid w:val="002F7F2A"/>
    <w:rsid w:val="0030291F"/>
    <w:rsid w:val="00303241"/>
    <w:rsid w:val="00303A9C"/>
    <w:rsid w:val="0030522B"/>
    <w:rsid w:val="003058CB"/>
    <w:rsid w:val="003061A8"/>
    <w:rsid w:val="00306B7B"/>
    <w:rsid w:val="00307E74"/>
    <w:rsid w:val="003114C2"/>
    <w:rsid w:val="00311BF6"/>
    <w:rsid w:val="00312C4F"/>
    <w:rsid w:val="00312E51"/>
    <w:rsid w:val="0031409A"/>
    <w:rsid w:val="003143B3"/>
    <w:rsid w:val="00314B52"/>
    <w:rsid w:val="00314DF9"/>
    <w:rsid w:val="003234AA"/>
    <w:rsid w:val="0032354B"/>
    <w:rsid w:val="0032384E"/>
    <w:rsid w:val="00323968"/>
    <w:rsid w:val="00323F40"/>
    <w:rsid w:val="00324059"/>
    <w:rsid w:val="00325EE3"/>
    <w:rsid w:val="00326FFD"/>
    <w:rsid w:val="00327649"/>
    <w:rsid w:val="0033365D"/>
    <w:rsid w:val="00333BA3"/>
    <w:rsid w:val="00333BEF"/>
    <w:rsid w:val="00333D90"/>
    <w:rsid w:val="003376B9"/>
    <w:rsid w:val="00340244"/>
    <w:rsid w:val="00341AD6"/>
    <w:rsid w:val="003421BF"/>
    <w:rsid w:val="00345EA4"/>
    <w:rsid w:val="00346DEE"/>
    <w:rsid w:val="00350379"/>
    <w:rsid w:val="00350B80"/>
    <w:rsid w:val="00350B87"/>
    <w:rsid w:val="00353B2D"/>
    <w:rsid w:val="00354612"/>
    <w:rsid w:val="00354BEA"/>
    <w:rsid w:val="00354F4E"/>
    <w:rsid w:val="003551CD"/>
    <w:rsid w:val="00356C4B"/>
    <w:rsid w:val="003570C6"/>
    <w:rsid w:val="0036340A"/>
    <w:rsid w:val="00363A3C"/>
    <w:rsid w:val="003657D3"/>
    <w:rsid w:val="0036634F"/>
    <w:rsid w:val="00366E0B"/>
    <w:rsid w:val="00370E98"/>
    <w:rsid w:val="00371D1B"/>
    <w:rsid w:val="003720C4"/>
    <w:rsid w:val="00375C51"/>
    <w:rsid w:val="00375C6A"/>
    <w:rsid w:val="00376A43"/>
    <w:rsid w:val="003815DA"/>
    <w:rsid w:val="00385839"/>
    <w:rsid w:val="0038639D"/>
    <w:rsid w:val="00390E6D"/>
    <w:rsid w:val="0039160A"/>
    <w:rsid w:val="003947B8"/>
    <w:rsid w:val="00395BA8"/>
    <w:rsid w:val="00395F52"/>
    <w:rsid w:val="00396121"/>
    <w:rsid w:val="00397D2D"/>
    <w:rsid w:val="003A1ED9"/>
    <w:rsid w:val="003A20E7"/>
    <w:rsid w:val="003A3371"/>
    <w:rsid w:val="003A4306"/>
    <w:rsid w:val="003A6D8F"/>
    <w:rsid w:val="003A711B"/>
    <w:rsid w:val="003B0262"/>
    <w:rsid w:val="003B2608"/>
    <w:rsid w:val="003B3ED1"/>
    <w:rsid w:val="003B42FB"/>
    <w:rsid w:val="003B6ED2"/>
    <w:rsid w:val="003B7A50"/>
    <w:rsid w:val="003C0691"/>
    <w:rsid w:val="003C0BA5"/>
    <w:rsid w:val="003C19FD"/>
    <w:rsid w:val="003C6A33"/>
    <w:rsid w:val="003C7376"/>
    <w:rsid w:val="003D12DF"/>
    <w:rsid w:val="003D18FD"/>
    <w:rsid w:val="003D40B8"/>
    <w:rsid w:val="003E2E73"/>
    <w:rsid w:val="003E47F5"/>
    <w:rsid w:val="003E6C7A"/>
    <w:rsid w:val="003E6F2B"/>
    <w:rsid w:val="003E783B"/>
    <w:rsid w:val="003F091A"/>
    <w:rsid w:val="003F0DD8"/>
    <w:rsid w:val="003F33B6"/>
    <w:rsid w:val="003F3B5F"/>
    <w:rsid w:val="003F6268"/>
    <w:rsid w:val="0040004F"/>
    <w:rsid w:val="00400DF6"/>
    <w:rsid w:val="00403099"/>
    <w:rsid w:val="00403392"/>
    <w:rsid w:val="00404E52"/>
    <w:rsid w:val="00406672"/>
    <w:rsid w:val="0041122D"/>
    <w:rsid w:val="00411AF7"/>
    <w:rsid w:val="0041210B"/>
    <w:rsid w:val="00412394"/>
    <w:rsid w:val="00412D7C"/>
    <w:rsid w:val="00413FBE"/>
    <w:rsid w:val="00415DC4"/>
    <w:rsid w:val="00417764"/>
    <w:rsid w:val="00420483"/>
    <w:rsid w:val="0042049D"/>
    <w:rsid w:val="0042051F"/>
    <w:rsid w:val="00420B7C"/>
    <w:rsid w:val="00420FEF"/>
    <w:rsid w:val="00421F06"/>
    <w:rsid w:val="004226B2"/>
    <w:rsid w:val="004239D3"/>
    <w:rsid w:val="00425397"/>
    <w:rsid w:val="00425A01"/>
    <w:rsid w:val="0042636D"/>
    <w:rsid w:val="00426F39"/>
    <w:rsid w:val="004272A4"/>
    <w:rsid w:val="00435D34"/>
    <w:rsid w:val="00436C3A"/>
    <w:rsid w:val="004413CC"/>
    <w:rsid w:val="00441F11"/>
    <w:rsid w:val="00442A1A"/>
    <w:rsid w:val="00444FBD"/>
    <w:rsid w:val="0044634C"/>
    <w:rsid w:val="00446D45"/>
    <w:rsid w:val="00453239"/>
    <w:rsid w:val="00454A86"/>
    <w:rsid w:val="0045688E"/>
    <w:rsid w:val="0046185C"/>
    <w:rsid w:val="00462293"/>
    <w:rsid w:val="00462D0E"/>
    <w:rsid w:val="00463601"/>
    <w:rsid w:val="00463742"/>
    <w:rsid w:val="00466595"/>
    <w:rsid w:val="00466A43"/>
    <w:rsid w:val="004677E7"/>
    <w:rsid w:val="00476077"/>
    <w:rsid w:val="00476CB2"/>
    <w:rsid w:val="004774C8"/>
    <w:rsid w:val="0048024B"/>
    <w:rsid w:val="004856C7"/>
    <w:rsid w:val="00486681"/>
    <w:rsid w:val="00486EB0"/>
    <w:rsid w:val="004917D6"/>
    <w:rsid w:val="004949D0"/>
    <w:rsid w:val="00494B8C"/>
    <w:rsid w:val="00495ECE"/>
    <w:rsid w:val="00496E60"/>
    <w:rsid w:val="004A1561"/>
    <w:rsid w:val="004A32AA"/>
    <w:rsid w:val="004B04D3"/>
    <w:rsid w:val="004B1CFF"/>
    <w:rsid w:val="004B2AFF"/>
    <w:rsid w:val="004B328E"/>
    <w:rsid w:val="004B4C4C"/>
    <w:rsid w:val="004B5869"/>
    <w:rsid w:val="004B6C52"/>
    <w:rsid w:val="004B772B"/>
    <w:rsid w:val="004C1B13"/>
    <w:rsid w:val="004C3ACC"/>
    <w:rsid w:val="004C45B3"/>
    <w:rsid w:val="004C5D97"/>
    <w:rsid w:val="004C6049"/>
    <w:rsid w:val="004C684F"/>
    <w:rsid w:val="004C7ABB"/>
    <w:rsid w:val="004D489F"/>
    <w:rsid w:val="004D4E93"/>
    <w:rsid w:val="004D545A"/>
    <w:rsid w:val="004D5FBC"/>
    <w:rsid w:val="004D7837"/>
    <w:rsid w:val="004E2928"/>
    <w:rsid w:val="004E4CFB"/>
    <w:rsid w:val="004E6276"/>
    <w:rsid w:val="004E6935"/>
    <w:rsid w:val="004E7BAB"/>
    <w:rsid w:val="004F4AA5"/>
    <w:rsid w:val="004F7051"/>
    <w:rsid w:val="004F725A"/>
    <w:rsid w:val="005008DB"/>
    <w:rsid w:val="00502171"/>
    <w:rsid w:val="00504BC5"/>
    <w:rsid w:val="0050638E"/>
    <w:rsid w:val="005069BB"/>
    <w:rsid w:val="00510089"/>
    <w:rsid w:val="00513269"/>
    <w:rsid w:val="00515CD9"/>
    <w:rsid w:val="005207A1"/>
    <w:rsid w:val="005217AB"/>
    <w:rsid w:val="0052464F"/>
    <w:rsid w:val="005253C7"/>
    <w:rsid w:val="005255E8"/>
    <w:rsid w:val="00526936"/>
    <w:rsid w:val="00526C18"/>
    <w:rsid w:val="00527080"/>
    <w:rsid w:val="00527664"/>
    <w:rsid w:val="00530766"/>
    <w:rsid w:val="00535C57"/>
    <w:rsid w:val="00540843"/>
    <w:rsid w:val="00541D2B"/>
    <w:rsid w:val="005449F6"/>
    <w:rsid w:val="00544FA2"/>
    <w:rsid w:val="005454D0"/>
    <w:rsid w:val="00547F36"/>
    <w:rsid w:val="00550296"/>
    <w:rsid w:val="0055188C"/>
    <w:rsid w:val="005529FA"/>
    <w:rsid w:val="00554294"/>
    <w:rsid w:val="00555469"/>
    <w:rsid w:val="00556F72"/>
    <w:rsid w:val="005614E7"/>
    <w:rsid w:val="00562BF5"/>
    <w:rsid w:val="0056531F"/>
    <w:rsid w:val="005654B7"/>
    <w:rsid w:val="005664CB"/>
    <w:rsid w:val="00566FBF"/>
    <w:rsid w:val="00567020"/>
    <w:rsid w:val="00571636"/>
    <w:rsid w:val="00572BC6"/>
    <w:rsid w:val="00575C74"/>
    <w:rsid w:val="005763E3"/>
    <w:rsid w:val="00577B5B"/>
    <w:rsid w:val="00577DEE"/>
    <w:rsid w:val="005802C8"/>
    <w:rsid w:val="0058345B"/>
    <w:rsid w:val="005837A3"/>
    <w:rsid w:val="005860E9"/>
    <w:rsid w:val="005862BF"/>
    <w:rsid w:val="00587AEE"/>
    <w:rsid w:val="00591184"/>
    <w:rsid w:val="0059195F"/>
    <w:rsid w:val="00591E08"/>
    <w:rsid w:val="00593FA0"/>
    <w:rsid w:val="00594449"/>
    <w:rsid w:val="005976D9"/>
    <w:rsid w:val="005A33B1"/>
    <w:rsid w:val="005A33C8"/>
    <w:rsid w:val="005A3BAE"/>
    <w:rsid w:val="005A4A33"/>
    <w:rsid w:val="005A4CB1"/>
    <w:rsid w:val="005A5F72"/>
    <w:rsid w:val="005A65FB"/>
    <w:rsid w:val="005A6DA7"/>
    <w:rsid w:val="005B58F4"/>
    <w:rsid w:val="005C274D"/>
    <w:rsid w:val="005C405B"/>
    <w:rsid w:val="005C4A7C"/>
    <w:rsid w:val="005C5A89"/>
    <w:rsid w:val="005C6049"/>
    <w:rsid w:val="005C6342"/>
    <w:rsid w:val="005C72A8"/>
    <w:rsid w:val="005C77F1"/>
    <w:rsid w:val="005D36E6"/>
    <w:rsid w:val="005D37E7"/>
    <w:rsid w:val="005D65DB"/>
    <w:rsid w:val="005D6EB7"/>
    <w:rsid w:val="005E066D"/>
    <w:rsid w:val="005E15F6"/>
    <w:rsid w:val="005E383C"/>
    <w:rsid w:val="005E4350"/>
    <w:rsid w:val="005E44CD"/>
    <w:rsid w:val="005E6812"/>
    <w:rsid w:val="005E7D46"/>
    <w:rsid w:val="005F0DB8"/>
    <w:rsid w:val="005F1035"/>
    <w:rsid w:val="005F1ABF"/>
    <w:rsid w:val="005F36C9"/>
    <w:rsid w:val="005F4C3E"/>
    <w:rsid w:val="005F50BE"/>
    <w:rsid w:val="005F607F"/>
    <w:rsid w:val="005F7995"/>
    <w:rsid w:val="00600AE8"/>
    <w:rsid w:val="006022E6"/>
    <w:rsid w:val="006027A1"/>
    <w:rsid w:val="00606146"/>
    <w:rsid w:val="00610CA8"/>
    <w:rsid w:val="006124B9"/>
    <w:rsid w:val="00612720"/>
    <w:rsid w:val="00615810"/>
    <w:rsid w:val="00616D0B"/>
    <w:rsid w:val="006233A1"/>
    <w:rsid w:val="0062343B"/>
    <w:rsid w:val="00627290"/>
    <w:rsid w:val="00627AE9"/>
    <w:rsid w:val="00627C5F"/>
    <w:rsid w:val="00627EE1"/>
    <w:rsid w:val="00632252"/>
    <w:rsid w:val="00632BE7"/>
    <w:rsid w:val="00632EBF"/>
    <w:rsid w:val="00633095"/>
    <w:rsid w:val="006336B3"/>
    <w:rsid w:val="006345D2"/>
    <w:rsid w:val="00635030"/>
    <w:rsid w:val="00636560"/>
    <w:rsid w:val="006412E6"/>
    <w:rsid w:val="0064304B"/>
    <w:rsid w:val="00643753"/>
    <w:rsid w:val="00643F92"/>
    <w:rsid w:val="00644DC8"/>
    <w:rsid w:val="006454B5"/>
    <w:rsid w:val="006457D5"/>
    <w:rsid w:val="00650069"/>
    <w:rsid w:val="006511C7"/>
    <w:rsid w:val="00654326"/>
    <w:rsid w:val="0065499E"/>
    <w:rsid w:val="006562F5"/>
    <w:rsid w:val="006565C6"/>
    <w:rsid w:val="006616F1"/>
    <w:rsid w:val="00661B14"/>
    <w:rsid w:val="00663157"/>
    <w:rsid w:val="00664C28"/>
    <w:rsid w:val="0066654B"/>
    <w:rsid w:val="0067167A"/>
    <w:rsid w:val="006717BB"/>
    <w:rsid w:val="00671900"/>
    <w:rsid w:val="00671932"/>
    <w:rsid w:val="00672065"/>
    <w:rsid w:val="006720C0"/>
    <w:rsid w:val="006726F7"/>
    <w:rsid w:val="00672D00"/>
    <w:rsid w:val="00675711"/>
    <w:rsid w:val="006760C9"/>
    <w:rsid w:val="00676428"/>
    <w:rsid w:val="006777B5"/>
    <w:rsid w:val="00680307"/>
    <w:rsid w:val="00680B21"/>
    <w:rsid w:val="0068122E"/>
    <w:rsid w:val="00682085"/>
    <w:rsid w:val="006854F5"/>
    <w:rsid w:val="00687910"/>
    <w:rsid w:val="0068791D"/>
    <w:rsid w:val="006929A7"/>
    <w:rsid w:val="006931F7"/>
    <w:rsid w:val="00695974"/>
    <w:rsid w:val="00695D56"/>
    <w:rsid w:val="006977F9"/>
    <w:rsid w:val="006A0376"/>
    <w:rsid w:val="006A27D8"/>
    <w:rsid w:val="006A3DA3"/>
    <w:rsid w:val="006A44D6"/>
    <w:rsid w:val="006A5BB1"/>
    <w:rsid w:val="006A71E7"/>
    <w:rsid w:val="006B046A"/>
    <w:rsid w:val="006B28F4"/>
    <w:rsid w:val="006B30FF"/>
    <w:rsid w:val="006B552E"/>
    <w:rsid w:val="006C1B33"/>
    <w:rsid w:val="006C1D47"/>
    <w:rsid w:val="006C1F5B"/>
    <w:rsid w:val="006C33D5"/>
    <w:rsid w:val="006C3899"/>
    <w:rsid w:val="006C6144"/>
    <w:rsid w:val="006C7FC9"/>
    <w:rsid w:val="006D148A"/>
    <w:rsid w:val="006D20E2"/>
    <w:rsid w:val="006D7CF5"/>
    <w:rsid w:val="006E061C"/>
    <w:rsid w:val="006E0C09"/>
    <w:rsid w:val="006E10B2"/>
    <w:rsid w:val="006E1775"/>
    <w:rsid w:val="006E43F9"/>
    <w:rsid w:val="006E54B7"/>
    <w:rsid w:val="006E62F8"/>
    <w:rsid w:val="006F1164"/>
    <w:rsid w:val="006F1A9A"/>
    <w:rsid w:val="006F1D86"/>
    <w:rsid w:val="006F1E02"/>
    <w:rsid w:val="006F25E1"/>
    <w:rsid w:val="006F66B8"/>
    <w:rsid w:val="006F69E3"/>
    <w:rsid w:val="0070062E"/>
    <w:rsid w:val="00703BD5"/>
    <w:rsid w:val="0070491D"/>
    <w:rsid w:val="007051E5"/>
    <w:rsid w:val="00706072"/>
    <w:rsid w:val="00712A46"/>
    <w:rsid w:val="00713DE9"/>
    <w:rsid w:val="0072254C"/>
    <w:rsid w:val="007310C4"/>
    <w:rsid w:val="00733BCE"/>
    <w:rsid w:val="00733E93"/>
    <w:rsid w:val="007352BF"/>
    <w:rsid w:val="007353C8"/>
    <w:rsid w:val="00735619"/>
    <w:rsid w:val="00737659"/>
    <w:rsid w:val="00737E7C"/>
    <w:rsid w:val="00737F72"/>
    <w:rsid w:val="00741068"/>
    <w:rsid w:val="0074454C"/>
    <w:rsid w:val="007452F9"/>
    <w:rsid w:val="00747BC8"/>
    <w:rsid w:val="00750885"/>
    <w:rsid w:val="00756D52"/>
    <w:rsid w:val="00756DB9"/>
    <w:rsid w:val="007601B1"/>
    <w:rsid w:val="00762C3F"/>
    <w:rsid w:val="00763034"/>
    <w:rsid w:val="007659D4"/>
    <w:rsid w:val="007663D8"/>
    <w:rsid w:val="00766419"/>
    <w:rsid w:val="00767B32"/>
    <w:rsid w:val="0077249B"/>
    <w:rsid w:val="0077389D"/>
    <w:rsid w:val="007744C2"/>
    <w:rsid w:val="00776D78"/>
    <w:rsid w:val="00776E91"/>
    <w:rsid w:val="007814BC"/>
    <w:rsid w:val="0078296C"/>
    <w:rsid w:val="007833BD"/>
    <w:rsid w:val="007835FE"/>
    <w:rsid w:val="007843C5"/>
    <w:rsid w:val="00787365"/>
    <w:rsid w:val="0079084D"/>
    <w:rsid w:val="00790857"/>
    <w:rsid w:val="00791C91"/>
    <w:rsid w:val="00792B79"/>
    <w:rsid w:val="00793286"/>
    <w:rsid w:val="007948EE"/>
    <w:rsid w:val="00794C4C"/>
    <w:rsid w:val="00795094"/>
    <w:rsid w:val="00795FE8"/>
    <w:rsid w:val="0079694B"/>
    <w:rsid w:val="00796ECA"/>
    <w:rsid w:val="00797758"/>
    <w:rsid w:val="007A0266"/>
    <w:rsid w:val="007A03B9"/>
    <w:rsid w:val="007A21BB"/>
    <w:rsid w:val="007B0A30"/>
    <w:rsid w:val="007B12EA"/>
    <w:rsid w:val="007B1888"/>
    <w:rsid w:val="007B21D0"/>
    <w:rsid w:val="007B21DD"/>
    <w:rsid w:val="007B4C9D"/>
    <w:rsid w:val="007B5C96"/>
    <w:rsid w:val="007C1827"/>
    <w:rsid w:val="007C341B"/>
    <w:rsid w:val="007C3599"/>
    <w:rsid w:val="007C403A"/>
    <w:rsid w:val="007C579D"/>
    <w:rsid w:val="007C6622"/>
    <w:rsid w:val="007C6A02"/>
    <w:rsid w:val="007D03FA"/>
    <w:rsid w:val="007D195C"/>
    <w:rsid w:val="007D1EB1"/>
    <w:rsid w:val="007D7048"/>
    <w:rsid w:val="007D705F"/>
    <w:rsid w:val="007E29A6"/>
    <w:rsid w:val="007E3DF2"/>
    <w:rsid w:val="007E43A4"/>
    <w:rsid w:val="007E544D"/>
    <w:rsid w:val="007E54C1"/>
    <w:rsid w:val="007E7E57"/>
    <w:rsid w:val="007F428E"/>
    <w:rsid w:val="007F5D37"/>
    <w:rsid w:val="007F7656"/>
    <w:rsid w:val="00800104"/>
    <w:rsid w:val="008010A6"/>
    <w:rsid w:val="008011A7"/>
    <w:rsid w:val="00802595"/>
    <w:rsid w:val="00802C69"/>
    <w:rsid w:val="00805215"/>
    <w:rsid w:val="00805528"/>
    <w:rsid w:val="0080628C"/>
    <w:rsid w:val="00806766"/>
    <w:rsid w:val="0081110F"/>
    <w:rsid w:val="00813887"/>
    <w:rsid w:val="00814EF5"/>
    <w:rsid w:val="008153B9"/>
    <w:rsid w:val="00816284"/>
    <w:rsid w:val="008207E0"/>
    <w:rsid w:val="008209B6"/>
    <w:rsid w:val="00820FB8"/>
    <w:rsid w:val="00822646"/>
    <w:rsid w:val="0082526B"/>
    <w:rsid w:val="00831180"/>
    <w:rsid w:val="00832163"/>
    <w:rsid w:val="00832239"/>
    <w:rsid w:val="0083469D"/>
    <w:rsid w:val="00836483"/>
    <w:rsid w:val="008413A9"/>
    <w:rsid w:val="00843698"/>
    <w:rsid w:val="00846E73"/>
    <w:rsid w:val="00852F14"/>
    <w:rsid w:val="00853604"/>
    <w:rsid w:val="00853CB1"/>
    <w:rsid w:val="0085706A"/>
    <w:rsid w:val="00860495"/>
    <w:rsid w:val="00861BEF"/>
    <w:rsid w:val="008628AA"/>
    <w:rsid w:val="00864246"/>
    <w:rsid w:val="0087013A"/>
    <w:rsid w:val="00875096"/>
    <w:rsid w:val="00875273"/>
    <w:rsid w:val="00875D40"/>
    <w:rsid w:val="008763AF"/>
    <w:rsid w:val="00877354"/>
    <w:rsid w:val="008859A3"/>
    <w:rsid w:val="00885B4B"/>
    <w:rsid w:val="00890F91"/>
    <w:rsid w:val="008970F3"/>
    <w:rsid w:val="008A0E7A"/>
    <w:rsid w:val="008A653C"/>
    <w:rsid w:val="008B1466"/>
    <w:rsid w:val="008B406C"/>
    <w:rsid w:val="008B4471"/>
    <w:rsid w:val="008C13CA"/>
    <w:rsid w:val="008C1A90"/>
    <w:rsid w:val="008C474D"/>
    <w:rsid w:val="008C605E"/>
    <w:rsid w:val="008C6E66"/>
    <w:rsid w:val="008C7580"/>
    <w:rsid w:val="008D4418"/>
    <w:rsid w:val="008D4698"/>
    <w:rsid w:val="008D4C88"/>
    <w:rsid w:val="008D6686"/>
    <w:rsid w:val="008D72C5"/>
    <w:rsid w:val="008E0CD3"/>
    <w:rsid w:val="008E1FEE"/>
    <w:rsid w:val="008E2057"/>
    <w:rsid w:val="008E24EC"/>
    <w:rsid w:val="008E3A96"/>
    <w:rsid w:val="008E5312"/>
    <w:rsid w:val="008E5E85"/>
    <w:rsid w:val="008E66A5"/>
    <w:rsid w:val="008E6A2C"/>
    <w:rsid w:val="008F0488"/>
    <w:rsid w:val="008F15BE"/>
    <w:rsid w:val="008F20F3"/>
    <w:rsid w:val="008F4AD7"/>
    <w:rsid w:val="008F4F73"/>
    <w:rsid w:val="008F6BEA"/>
    <w:rsid w:val="009004CE"/>
    <w:rsid w:val="00901662"/>
    <w:rsid w:val="00902FA5"/>
    <w:rsid w:val="0090497D"/>
    <w:rsid w:val="00904DE6"/>
    <w:rsid w:val="0090510D"/>
    <w:rsid w:val="009063F7"/>
    <w:rsid w:val="00912885"/>
    <w:rsid w:val="00912DA0"/>
    <w:rsid w:val="00912EEE"/>
    <w:rsid w:val="009137C6"/>
    <w:rsid w:val="00913BF7"/>
    <w:rsid w:val="009154A0"/>
    <w:rsid w:val="00915A3F"/>
    <w:rsid w:val="009212BF"/>
    <w:rsid w:val="009212ED"/>
    <w:rsid w:val="00922AE4"/>
    <w:rsid w:val="00925DCA"/>
    <w:rsid w:val="00926182"/>
    <w:rsid w:val="00932789"/>
    <w:rsid w:val="00932F8F"/>
    <w:rsid w:val="009337A9"/>
    <w:rsid w:val="0093579E"/>
    <w:rsid w:val="00940F17"/>
    <w:rsid w:val="00941662"/>
    <w:rsid w:val="00943BC7"/>
    <w:rsid w:val="0094473F"/>
    <w:rsid w:val="00945903"/>
    <w:rsid w:val="00951CE8"/>
    <w:rsid w:val="00952B09"/>
    <w:rsid w:val="00952E29"/>
    <w:rsid w:val="00953D82"/>
    <w:rsid w:val="00955010"/>
    <w:rsid w:val="00962C5D"/>
    <w:rsid w:val="00963D0F"/>
    <w:rsid w:val="009649AA"/>
    <w:rsid w:val="00964AB8"/>
    <w:rsid w:val="00966A61"/>
    <w:rsid w:val="00972300"/>
    <w:rsid w:val="0097230F"/>
    <w:rsid w:val="00973782"/>
    <w:rsid w:val="009747ED"/>
    <w:rsid w:val="00975240"/>
    <w:rsid w:val="00975B9F"/>
    <w:rsid w:val="0097683C"/>
    <w:rsid w:val="00977E2D"/>
    <w:rsid w:val="00977F12"/>
    <w:rsid w:val="009808B4"/>
    <w:rsid w:val="00980BFE"/>
    <w:rsid w:val="009812E2"/>
    <w:rsid w:val="0098229E"/>
    <w:rsid w:val="00982C6B"/>
    <w:rsid w:val="00983D62"/>
    <w:rsid w:val="00984A1E"/>
    <w:rsid w:val="00985701"/>
    <w:rsid w:val="0098676A"/>
    <w:rsid w:val="00990DA9"/>
    <w:rsid w:val="009939B8"/>
    <w:rsid w:val="009939D2"/>
    <w:rsid w:val="00995BA8"/>
    <w:rsid w:val="00996022"/>
    <w:rsid w:val="0099725F"/>
    <w:rsid w:val="009A1067"/>
    <w:rsid w:val="009A1534"/>
    <w:rsid w:val="009A2089"/>
    <w:rsid w:val="009A2628"/>
    <w:rsid w:val="009A3E05"/>
    <w:rsid w:val="009A4243"/>
    <w:rsid w:val="009A4FEA"/>
    <w:rsid w:val="009A7FFC"/>
    <w:rsid w:val="009B0AE6"/>
    <w:rsid w:val="009B118D"/>
    <w:rsid w:val="009B45AA"/>
    <w:rsid w:val="009B596E"/>
    <w:rsid w:val="009C00B8"/>
    <w:rsid w:val="009C0669"/>
    <w:rsid w:val="009C0CA0"/>
    <w:rsid w:val="009C3777"/>
    <w:rsid w:val="009C3BC5"/>
    <w:rsid w:val="009C50FE"/>
    <w:rsid w:val="009C74A0"/>
    <w:rsid w:val="009C7A47"/>
    <w:rsid w:val="009C7BDD"/>
    <w:rsid w:val="009D0DF0"/>
    <w:rsid w:val="009D190D"/>
    <w:rsid w:val="009D363F"/>
    <w:rsid w:val="009D372C"/>
    <w:rsid w:val="009D6A53"/>
    <w:rsid w:val="009D7237"/>
    <w:rsid w:val="009D7DBA"/>
    <w:rsid w:val="009E089A"/>
    <w:rsid w:val="009E1845"/>
    <w:rsid w:val="009E2849"/>
    <w:rsid w:val="009E29B3"/>
    <w:rsid w:val="009E306C"/>
    <w:rsid w:val="009E3AA6"/>
    <w:rsid w:val="009E4614"/>
    <w:rsid w:val="009E4C6B"/>
    <w:rsid w:val="009E73CF"/>
    <w:rsid w:val="009E7F35"/>
    <w:rsid w:val="009F04B8"/>
    <w:rsid w:val="009F1808"/>
    <w:rsid w:val="009F1C83"/>
    <w:rsid w:val="009F42A7"/>
    <w:rsid w:val="009F68D4"/>
    <w:rsid w:val="009F6CBC"/>
    <w:rsid w:val="00A01BB2"/>
    <w:rsid w:val="00A026E9"/>
    <w:rsid w:val="00A026EE"/>
    <w:rsid w:val="00A0587E"/>
    <w:rsid w:val="00A0673A"/>
    <w:rsid w:val="00A07393"/>
    <w:rsid w:val="00A07987"/>
    <w:rsid w:val="00A11C88"/>
    <w:rsid w:val="00A12987"/>
    <w:rsid w:val="00A14AB5"/>
    <w:rsid w:val="00A16F90"/>
    <w:rsid w:val="00A201E2"/>
    <w:rsid w:val="00A21B03"/>
    <w:rsid w:val="00A26823"/>
    <w:rsid w:val="00A26E41"/>
    <w:rsid w:val="00A27C44"/>
    <w:rsid w:val="00A3199D"/>
    <w:rsid w:val="00A32F19"/>
    <w:rsid w:val="00A37CED"/>
    <w:rsid w:val="00A4062F"/>
    <w:rsid w:val="00A41BD0"/>
    <w:rsid w:val="00A42916"/>
    <w:rsid w:val="00A42F14"/>
    <w:rsid w:val="00A43D94"/>
    <w:rsid w:val="00A44501"/>
    <w:rsid w:val="00A47B01"/>
    <w:rsid w:val="00A47CA5"/>
    <w:rsid w:val="00A5093B"/>
    <w:rsid w:val="00A527CC"/>
    <w:rsid w:val="00A52FEF"/>
    <w:rsid w:val="00A54461"/>
    <w:rsid w:val="00A54AFA"/>
    <w:rsid w:val="00A572FB"/>
    <w:rsid w:val="00A60E77"/>
    <w:rsid w:val="00A653BF"/>
    <w:rsid w:val="00A65B44"/>
    <w:rsid w:val="00A67D58"/>
    <w:rsid w:val="00A700F9"/>
    <w:rsid w:val="00A725B9"/>
    <w:rsid w:val="00A7345F"/>
    <w:rsid w:val="00A73B8E"/>
    <w:rsid w:val="00A80BEC"/>
    <w:rsid w:val="00A81B05"/>
    <w:rsid w:val="00A81BD9"/>
    <w:rsid w:val="00A83316"/>
    <w:rsid w:val="00A83443"/>
    <w:rsid w:val="00A839F6"/>
    <w:rsid w:val="00A84E2D"/>
    <w:rsid w:val="00A86896"/>
    <w:rsid w:val="00A86B6B"/>
    <w:rsid w:val="00A8749A"/>
    <w:rsid w:val="00A9004F"/>
    <w:rsid w:val="00A9507D"/>
    <w:rsid w:val="00A9674B"/>
    <w:rsid w:val="00AA46E0"/>
    <w:rsid w:val="00AA59C3"/>
    <w:rsid w:val="00AA5FC7"/>
    <w:rsid w:val="00AA7C46"/>
    <w:rsid w:val="00AB0951"/>
    <w:rsid w:val="00AB20E4"/>
    <w:rsid w:val="00AB3B8E"/>
    <w:rsid w:val="00AB428D"/>
    <w:rsid w:val="00AB55AB"/>
    <w:rsid w:val="00AB6B2D"/>
    <w:rsid w:val="00AC3899"/>
    <w:rsid w:val="00AC4727"/>
    <w:rsid w:val="00AC656A"/>
    <w:rsid w:val="00AC7633"/>
    <w:rsid w:val="00AD18D3"/>
    <w:rsid w:val="00AD56A3"/>
    <w:rsid w:val="00AD5744"/>
    <w:rsid w:val="00AD7BB7"/>
    <w:rsid w:val="00AE0466"/>
    <w:rsid w:val="00AE0C23"/>
    <w:rsid w:val="00AE0EEE"/>
    <w:rsid w:val="00AE626D"/>
    <w:rsid w:val="00AE7608"/>
    <w:rsid w:val="00AF17F6"/>
    <w:rsid w:val="00AF591D"/>
    <w:rsid w:val="00B00F87"/>
    <w:rsid w:val="00B02BD6"/>
    <w:rsid w:val="00B0695B"/>
    <w:rsid w:val="00B074AC"/>
    <w:rsid w:val="00B07929"/>
    <w:rsid w:val="00B10D42"/>
    <w:rsid w:val="00B119DF"/>
    <w:rsid w:val="00B1260F"/>
    <w:rsid w:val="00B15AAF"/>
    <w:rsid w:val="00B1719B"/>
    <w:rsid w:val="00B17F2B"/>
    <w:rsid w:val="00B21656"/>
    <w:rsid w:val="00B22544"/>
    <w:rsid w:val="00B2368B"/>
    <w:rsid w:val="00B34335"/>
    <w:rsid w:val="00B3436D"/>
    <w:rsid w:val="00B35E67"/>
    <w:rsid w:val="00B40FE0"/>
    <w:rsid w:val="00B411D4"/>
    <w:rsid w:val="00B4382D"/>
    <w:rsid w:val="00B445B7"/>
    <w:rsid w:val="00B47A83"/>
    <w:rsid w:val="00B50131"/>
    <w:rsid w:val="00B506F5"/>
    <w:rsid w:val="00B54444"/>
    <w:rsid w:val="00B5572C"/>
    <w:rsid w:val="00B56634"/>
    <w:rsid w:val="00B5686B"/>
    <w:rsid w:val="00B57530"/>
    <w:rsid w:val="00B57787"/>
    <w:rsid w:val="00B60C54"/>
    <w:rsid w:val="00B64D30"/>
    <w:rsid w:val="00B657B0"/>
    <w:rsid w:val="00B66500"/>
    <w:rsid w:val="00B72260"/>
    <w:rsid w:val="00B75B15"/>
    <w:rsid w:val="00B76ADA"/>
    <w:rsid w:val="00B77E8B"/>
    <w:rsid w:val="00B81BA8"/>
    <w:rsid w:val="00B81D5E"/>
    <w:rsid w:val="00B82CB2"/>
    <w:rsid w:val="00B83BCC"/>
    <w:rsid w:val="00B864FE"/>
    <w:rsid w:val="00B8774C"/>
    <w:rsid w:val="00B90030"/>
    <w:rsid w:val="00B91A99"/>
    <w:rsid w:val="00B94512"/>
    <w:rsid w:val="00B94EEB"/>
    <w:rsid w:val="00B97B8D"/>
    <w:rsid w:val="00BA0061"/>
    <w:rsid w:val="00BA021B"/>
    <w:rsid w:val="00BA4B1F"/>
    <w:rsid w:val="00BA5052"/>
    <w:rsid w:val="00BA75A3"/>
    <w:rsid w:val="00BB2636"/>
    <w:rsid w:val="00BB31E9"/>
    <w:rsid w:val="00BB361E"/>
    <w:rsid w:val="00BC14F1"/>
    <w:rsid w:val="00BC2651"/>
    <w:rsid w:val="00BC2AFD"/>
    <w:rsid w:val="00BC2FC7"/>
    <w:rsid w:val="00BC4360"/>
    <w:rsid w:val="00BC4A17"/>
    <w:rsid w:val="00BC4AEB"/>
    <w:rsid w:val="00BC52FF"/>
    <w:rsid w:val="00BC748E"/>
    <w:rsid w:val="00BC757F"/>
    <w:rsid w:val="00BD01C0"/>
    <w:rsid w:val="00BD0C3B"/>
    <w:rsid w:val="00BD15A1"/>
    <w:rsid w:val="00BD3F3B"/>
    <w:rsid w:val="00BD489E"/>
    <w:rsid w:val="00BD7F0F"/>
    <w:rsid w:val="00BE0AEB"/>
    <w:rsid w:val="00BE24AA"/>
    <w:rsid w:val="00BE523F"/>
    <w:rsid w:val="00BF1333"/>
    <w:rsid w:val="00BF1470"/>
    <w:rsid w:val="00BF24DC"/>
    <w:rsid w:val="00BF2ADC"/>
    <w:rsid w:val="00BF379B"/>
    <w:rsid w:val="00BF3CBF"/>
    <w:rsid w:val="00BF49CA"/>
    <w:rsid w:val="00BF5259"/>
    <w:rsid w:val="00BF5A0B"/>
    <w:rsid w:val="00C01154"/>
    <w:rsid w:val="00C01B6C"/>
    <w:rsid w:val="00C062E0"/>
    <w:rsid w:val="00C07165"/>
    <w:rsid w:val="00C1068A"/>
    <w:rsid w:val="00C10B3E"/>
    <w:rsid w:val="00C10E84"/>
    <w:rsid w:val="00C1160F"/>
    <w:rsid w:val="00C2079E"/>
    <w:rsid w:val="00C22E7C"/>
    <w:rsid w:val="00C22ED1"/>
    <w:rsid w:val="00C23FEE"/>
    <w:rsid w:val="00C25233"/>
    <w:rsid w:val="00C2524A"/>
    <w:rsid w:val="00C25F2F"/>
    <w:rsid w:val="00C26A6B"/>
    <w:rsid w:val="00C27D34"/>
    <w:rsid w:val="00C31BF4"/>
    <w:rsid w:val="00C33DCE"/>
    <w:rsid w:val="00C35D7E"/>
    <w:rsid w:val="00C3664D"/>
    <w:rsid w:val="00C412F9"/>
    <w:rsid w:val="00C426FE"/>
    <w:rsid w:val="00C42AF7"/>
    <w:rsid w:val="00C43090"/>
    <w:rsid w:val="00C45968"/>
    <w:rsid w:val="00C45A13"/>
    <w:rsid w:val="00C4683D"/>
    <w:rsid w:val="00C473C9"/>
    <w:rsid w:val="00C51A56"/>
    <w:rsid w:val="00C5204D"/>
    <w:rsid w:val="00C54896"/>
    <w:rsid w:val="00C555D8"/>
    <w:rsid w:val="00C556D0"/>
    <w:rsid w:val="00C5681D"/>
    <w:rsid w:val="00C57D25"/>
    <w:rsid w:val="00C62199"/>
    <w:rsid w:val="00C63644"/>
    <w:rsid w:val="00C65937"/>
    <w:rsid w:val="00C66CEF"/>
    <w:rsid w:val="00C67DAD"/>
    <w:rsid w:val="00C71AD3"/>
    <w:rsid w:val="00C72D48"/>
    <w:rsid w:val="00C73B32"/>
    <w:rsid w:val="00C74D27"/>
    <w:rsid w:val="00C76A06"/>
    <w:rsid w:val="00C7721C"/>
    <w:rsid w:val="00C83BB6"/>
    <w:rsid w:val="00C848B4"/>
    <w:rsid w:val="00C90CED"/>
    <w:rsid w:val="00C924AF"/>
    <w:rsid w:val="00C96160"/>
    <w:rsid w:val="00C967D1"/>
    <w:rsid w:val="00C96889"/>
    <w:rsid w:val="00CA0982"/>
    <w:rsid w:val="00CA2485"/>
    <w:rsid w:val="00CA2F4B"/>
    <w:rsid w:val="00CA3CD9"/>
    <w:rsid w:val="00CA5239"/>
    <w:rsid w:val="00CA5B72"/>
    <w:rsid w:val="00CA6D1F"/>
    <w:rsid w:val="00CA7943"/>
    <w:rsid w:val="00CB0C65"/>
    <w:rsid w:val="00CB19AC"/>
    <w:rsid w:val="00CB4A70"/>
    <w:rsid w:val="00CB51C2"/>
    <w:rsid w:val="00CB56E6"/>
    <w:rsid w:val="00CB7A02"/>
    <w:rsid w:val="00CC0885"/>
    <w:rsid w:val="00CC1AF6"/>
    <w:rsid w:val="00CC2576"/>
    <w:rsid w:val="00CC2613"/>
    <w:rsid w:val="00CC3646"/>
    <w:rsid w:val="00CC48CF"/>
    <w:rsid w:val="00CC4CCE"/>
    <w:rsid w:val="00CC5152"/>
    <w:rsid w:val="00CC55A0"/>
    <w:rsid w:val="00CC6088"/>
    <w:rsid w:val="00CD120C"/>
    <w:rsid w:val="00CD23D8"/>
    <w:rsid w:val="00CD300B"/>
    <w:rsid w:val="00CD45BC"/>
    <w:rsid w:val="00CD4B61"/>
    <w:rsid w:val="00CD4CE7"/>
    <w:rsid w:val="00CD6172"/>
    <w:rsid w:val="00CD6E64"/>
    <w:rsid w:val="00CE1095"/>
    <w:rsid w:val="00CE1103"/>
    <w:rsid w:val="00CE154E"/>
    <w:rsid w:val="00CE1DEC"/>
    <w:rsid w:val="00CE3C70"/>
    <w:rsid w:val="00CE4B9B"/>
    <w:rsid w:val="00CE7E40"/>
    <w:rsid w:val="00CF3E02"/>
    <w:rsid w:val="00CF6A69"/>
    <w:rsid w:val="00CF75C7"/>
    <w:rsid w:val="00CF778E"/>
    <w:rsid w:val="00D05167"/>
    <w:rsid w:val="00D10B4E"/>
    <w:rsid w:val="00D13B8D"/>
    <w:rsid w:val="00D17D33"/>
    <w:rsid w:val="00D23CD1"/>
    <w:rsid w:val="00D249C8"/>
    <w:rsid w:val="00D257ED"/>
    <w:rsid w:val="00D264A9"/>
    <w:rsid w:val="00D32FCD"/>
    <w:rsid w:val="00D420E5"/>
    <w:rsid w:val="00D47503"/>
    <w:rsid w:val="00D50EA2"/>
    <w:rsid w:val="00D535EA"/>
    <w:rsid w:val="00D536C1"/>
    <w:rsid w:val="00D53C2C"/>
    <w:rsid w:val="00D57465"/>
    <w:rsid w:val="00D609AF"/>
    <w:rsid w:val="00D635E4"/>
    <w:rsid w:val="00D63B99"/>
    <w:rsid w:val="00D65464"/>
    <w:rsid w:val="00D678CD"/>
    <w:rsid w:val="00D70B28"/>
    <w:rsid w:val="00D73E74"/>
    <w:rsid w:val="00D7659B"/>
    <w:rsid w:val="00D76D13"/>
    <w:rsid w:val="00D809B5"/>
    <w:rsid w:val="00D81BCF"/>
    <w:rsid w:val="00D84FA8"/>
    <w:rsid w:val="00D86F14"/>
    <w:rsid w:val="00D917FA"/>
    <w:rsid w:val="00D922E9"/>
    <w:rsid w:val="00D94781"/>
    <w:rsid w:val="00DA0688"/>
    <w:rsid w:val="00DA0FBE"/>
    <w:rsid w:val="00DA12EA"/>
    <w:rsid w:val="00DA16DE"/>
    <w:rsid w:val="00DA39B5"/>
    <w:rsid w:val="00DA447F"/>
    <w:rsid w:val="00DA5320"/>
    <w:rsid w:val="00DA603D"/>
    <w:rsid w:val="00DA6878"/>
    <w:rsid w:val="00DA7090"/>
    <w:rsid w:val="00DA7548"/>
    <w:rsid w:val="00DA7676"/>
    <w:rsid w:val="00DB2A37"/>
    <w:rsid w:val="00DB60BD"/>
    <w:rsid w:val="00DB6336"/>
    <w:rsid w:val="00DB6428"/>
    <w:rsid w:val="00DB6CCD"/>
    <w:rsid w:val="00DB7081"/>
    <w:rsid w:val="00DC0221"/>
    <w:rsid w:val="00DC24D2"/>
    <w:rsid w:val="00DC2608"/>
    <w:rsid w:val="00DC2E29"/>
    <w:rsid w:val="00DC50F6"/>
    <w:rsid w:val="00DC7878"/>
    <w:rsid w:val="00DD2FD6"/>
    <w:rsid w:val="00DD30FF"/>
    <w:rsid w:val="00DD57B5"/>
    <w:rsid w:val="00DD5B50"/>
    <w:rsid w:val="00DD6A3E"/>
    <w:rsid w:val="00DD7304"/>
    <w:rsid w:val="00DD756B"/>
    <w:rsid w:val="00DE04F3"/>
    <w:rsid w:val="00DE10FB"/>
    <w:rsid w:val="00DE171E"/>
    <w:rsid w:val="00DE4657"/>
    <w:rsid w:val="00DE4E87"/>
    <w:rsid w:val="00DF0E82"/>
    <w:rsid w:val="00DF1FCF"/>
    <w:rsid w:val="00DF317C"/>
    <w:rsid w:val="00DF38B9"/>
    <w:rsid w:val="00DF56D7"/>
    <w:rsid w:val="00E02352"/>
    <w:rsid w:val="00E02ABD"/>
    <w:rsid w:val="00E043CD"/>
    <w:rsid w:val="00E058D1"/>
    <w:rsid w:val="00E0727A"/>
    <w:rsid w:val="00E078C0"/>
    <w:rsid w:val="00E10C03"/>
    <w:rsid w:val="00E160EF"/>
    <w:rsid w:val="00E176F7"/>
    <w:rsid w:val="00E200FD"/>
    <w:rsid w:val="00E204A2"/>
    <w:rsid w:val="00E228A3"/>
    <w:rsid w:val="00E2297B"/>
    <w:rsid w:val="00E22A01"/>
    <w:rsid w:val="00E23AC8"/>
    <w:rsid w:val="00E23E7B"/>
    <w:rsid w:val="00E25677"/>
    <w:rsid w:val="00E26B16"/>
    <w:rsid w:val="00E27B83"/>
    <w:rsid w:val="00E35747"/>
    <w:rsid w:val="00E35E8A"/>
    <w:rsid w:val="00E364D2"/>
    <w:rsid w:val="00E36D78"/>
    <w:rsid w:val="00E36DFB"/>
    <w:rsid w:val="00E37020"/>
    <w:rsid w:val="00E438C7"/>
    <w:rsid w:val="00E44843"/>
    <w:rsid w:val="00E45322"/>
    <w:rsid w:val="00E458CA"/>
    <w:rsid w:val="00E46B17"/>
    <w:rsid w:val="00E47387"/>
    <w:rsid w:val="00E47EAF"/>
    <w:rsid w:val="00E52EE0"/>
    <w:rsid w:val="00E54121"/>
    <w:rsid w:val="00E54AF1"/>
    <w:rsid w:val="00E603C6"/>
    <w:rsid w:val="00E638F0"/>
    <w:rsid w:val="00E63B28"/>
    <w:rsid w:val="00E64693"/>
    <w:rsid w:val="00E65080"/>
    <w:rsid w:val="00E65B22"/>
    <w:rsid w:val="00E66461"/>
    <w:rsid w:val="00E66800"/>
    <w:rsid w:val="00E70289"/>
    <w:rsid w:val="00E75E28"/>
    <w:rsid w:val="00E76BFF"/>
    <w:rsid w:val="00E770E7"/>
    <w:rsid w:val="00E821EA"/>
    <w:rsid w:val="00E83990"/>
    <w:rsid w:val="00E84DFB"/>
    <w:rsid w:val="00E85776"/>
    <w:rsid w:val="00E85971"/>
    <w:rsid w:val="00E8787A"/>
    <w:rsid w:val="00E87A08"/>
    <w:rsid w:val="00E9207F"/>
    <w:rsid w:val="00E96333"/>
    <w:rsid w:val="00E97262"/>
    <w:rsid w:val="00E9766F"/>
    <w:rsid w:val="00E97E70"/>
    <w:rsid w:val="00EA12DE"/>
    <w:rsid w:val="00EA2C8F"/>
    <w:rsid w:val="00EA4470"/>
    <w:rsid w:val="00EA4AA3"/>
    <w:rsid w:val="00EA678F"/>
    <w:rsid w:val="00EA69E1"/>
    <w:rsid w:val="00EA6E25"/>
    <w:rsid w:val="00EA7488"/>
    <w:rsid w:val="00EB0C7F"/>
    <w:rsid w:val="00EB51AB"/>
    <w:rsid w:val="00EB5756"/>
    <w:rsid w:val="00EB5C2B"/>
    <w:rsid w:val="00EB7679"/>
    <w:rsid w:val="00EC10AD"/>
    <w:rsid w:val="00EC11AC"/>
    <w:rsid w:val="00EC5058"/>
    <w:rsid w:val="00ED086A"/>
    <w:rsid w:val="00ED0DCD"/>
    <w:rsid w:val="00ED0FE3"/>
    <w:rsid w:val="00ED2081"/>
    <w:rsid w:val="00ED2F72"/>
    <w:rsid w:val="00ED5409"/>
    <w:rsid w:val="00ED5D56"/>
    <w:rsid w:val="00ED6BF2"/>
    <w:rsid w:val="00ED729A"/>
    <w:rsid w:val="00ED7359"/>
    <w:rsid w:val="00ED7A7D"/>
    <w:rsid w:val="00ED7B27"/>
    <w:rsid w:val="00ED7C10"/>
    <w:rsid w:val="00EE063D"/>
    <w:rsid w:val="00EE14B3"/>
    <w:rsid w:val="00EE25F1"/>
    <w:rsid w:val="00EE4970"/>
    <w:rsid w:val="00EF06E7"/>
    <w:rsid w:val="00EF0911"/>
    <w:rsid w:val="00EF12CA"/>
    <w:rsid w:val="00EF5975"/>
    <w:rsid w:val="00EF5A13"/>
    <w:rsid w:val="00F0035F"/>
    <w:rsid w:val="00F01066"/>
    <w:rsid w:val="00F01EF7"/>
    <w:rsid w:val="00F02812"/>
    <w:rsid w:val="00F02FF4"/>
    <w:rsid w:val="00F05D38"/>
    <w:rsid w:val="00F06A00"/>
    <w:rsid w:val="00F06CB5"/>
    <w:rsid w:val="00F12B2A"/>
    <w:rsid w:val="00F147FA"/>
    <w:rsid w:val="00F16F52"/>
    <w:rsid w:val="00F2068E"/>
    <w:rsid w:val="00F2238A"/>
    <w:rsid w:val="00F27916"/>
    <w:rsid w:val="00F27950"/>
    <w:rsid w:val="00F27E08"/>
    <w:rsid w:val="00F308F2"/>
    <w:rsid w:val="00F31486"/>
    <w:rsid w:val="00F337A8"/>
    <w:rsid w:val="00F34F02"/>
    <w:rsid w:val="00F3538E"/>
    <w:rsid w:val="00F35AD8"/>
    <w:rsid w:val="00F3661A"/>
    <w:rsid w:val="00F3734B"/>
    <w:rsid w:val="00F40322"/>
    <w:rsid w:val="00F4039F"/>
    <w:rsid w:val="00F50481"/>
    <w:rsid w:val="00F505E6"/>
    <w:rsid w:val="00F51500"/>
    <w:rsid w:val="00F53990"/>
    <w:rsid w:val="00F545CB"/>
    <w:rsid w:val="00F5479E"/>
    <w:rsid w:val="00F55C1A"/>
    <w:rsid w:val="00F5680B"/>
    <w:rsid w:val="00F57895"/>
    <w:rsid w:val="00F6124F"/>
    <w:rsid w:val="00F61655"/>
    <w:rsid w:val="00F6170E"/>
    <w:rsid w:val="00F62185"/>
    <w:rsid w:val="00F63AFF"/>
    <w:rsid w:val="00F64349"/>
    <w:rsid w:val="00F652A3"/>
    <w:rsid w:val="00F658C3"/>
    <w:rsid w:val="00F661D2"/>
    <w:rsid w:val="00F67B75"/>
    <w:rsid w:val="00F70646"/>
    <w:rsid w:val="00F70AFE"/>
    <w:rsid w:val="00F730F3"/>
    <w:rsid w:val="00F767BB"/>
    <w:rsid w:val="00F769A1"/>
    <w:rsid w:val="00F76F7C"/>
    <w:rsid w:val="00F77155"/>
    <w:rsid w:val="00F77388"/>
    <w:rsid w:val="00F82D24"/>
    <w:rsid w:val="00F83267"/>
    <w:rsid w:val="00F83473"/>
    <w:rsid w:val="00F836D8"/>
    <w:rsid w:val="00F837B8"/>
    <w:rsid w:val="00F85C4E"/>
    <w:rsid w:val="00F87CED"/>
    <w:rsid w:val="00F91188"/>
    <w:rsid w:val="00F92159"/>
    <w:rsid w:val="00F955D6"/>
    <w:rsid w:val="00F962CC"/>
    <w:rsid w:val="00F96DD6"/>
    <w:rsid w:val="00F96EEF"/>
    <w:rsid w:val="00F96F6D"/>
    <w:rsid w:val="00F97845"/>
    <w:rsid w:val="00FA1474"/>
    <w:rsid w:val="00FA192D"/>
    <w:rsid w:val="00FA1CEA"/>
    <w:rsid w:val="00FA2478"/>
    <w:rsid w:val="00FA2E5E"/>
    <w:rsid w:val="00FA671D"/>
    <w:rsid w:val="00FA75C2"/>
    <w:rsid w:val="00FA7B08"/>
    <w:rsid w:val="00FB0DFE"/>
    <w:rsid w:val="00FB13E4"/>
    <w:rsid w:val="00FB3E15"/>
    <w:rsid w:val="00FB4E81"/>
    <w:rsid w:val="00FB56F4"/>
    <w:rsid w:val="00FB6365"/>
    <w:rsid w:val="00FC1971"/>
    <w:rsid w:val="00FC2235"/>
    <w:rsid w:val="00FC2E1D"/>
    <w:rsid w:val="00FC3B88"/>
    <w:rsid w:val="00FC3CF7"/>
    <w:rsid w:val="00FC784F"/>
    <w:rsid w:val="00FD14CF"/>
    <w:rsid w:val="00FD37A1"/>
    <w:rsid w:val="00FD3EC0"/>
    <w:rsid w:val="00FD4993"/>
    <w:rsid w:val="00FD4EE0"/>
    <w:rsid w:val="00FD5527"/>
    <w:rsid w:val="00FD5760"/>
    <w:rsid w:val="00FD5769"/>
    <w:rsid w:val="00FD71C7"/>
    <w:rsid w:val="00FE1317"/>
    <w:rsid w:val="00FE182D"/>
    <w:rsid w:val="00FE23E0"/>
    <w:rsid w:val="00FE2F09"/>
    <w:rsid w:val="00FE323F"/>
    <w:rsid w:val="00FE3812"/>
    <w:rsid w:val="00FE3C27"/>
    <w:rsid w:val="00FE506D"/>
    <w:rsid w:val="00FE7647"/>
    <w:rsid w:val="00FF0B6C"/>
    <w:rsid w:val="00FF3CE5"/>
    <w:rsid w:val="00FF561B"/>
    <w:rsid w:val="00FF5A27"/>
    <w:rsid w:val="00FF5D35"/>
    <w:rsid w:val="00FF6205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251287B"/>
  <w15:docId w15:val="{B1787859-3F65-422D-8656-5581B0E0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4244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60EF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DB64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B64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ADA74C-A3B6-48CA-9CFD-F759801A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Van Laethem</dc:creator>
  <cp:lastModifiedBy>PITANCE Amandine</cp:lastModifiedBy>
  <cp:revision>2</cp:revision>
  <cp:lastPrinted>2009-02-07T13:03:00Z</cp:lastPrinted>
  <dcterms:created xsi:type="dcterms:W3CDTF">2017-12-29T15:26:00Z</dcterms:created>
  <dcterms:modified xsi:type="dcterms:W3CDTF">2017-12-29T15:26:00Z</dcterms:modified>
</cp:coreProperties>
</file>